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B0" w:rsidRPr="00820A7A" w:rsidRDefault="004934BE" w:rsidP="00756FC5">
      <w:pPr>
        <w:jc w:val="center"/>
        <w:rPr>
          <w:rFonts w:asciiTheme="minorHAnsi" w:hAnsiTheme="minorHAnsi" w:cstheme="minorHAnsi"/>
        </w:rPr>
      </w:pPr>
      <w:r w:rsidRPr="00820A7A">
        <w:rPr>
          <w:rFonts w:asciiTheme="minorHAnsi" w:hAnsiTheme="minorHAnsi" w:cstheme="minorHAnsi"/>
        </w:rPr>
        <w:t>USAR PAPEL TIMBRADO</w:t>
      </w:r>
    </w:p>
    <w:p w:rsidR="00756FC5" w:rsidRPr="00820A7A" w:rsidRDefault="00756FC5" w:rsidP="00756FC5">
      <w:pPr>
        <w:jc w:val="center"/>
        <w:rPr>
          <w:rFonts w:asciiTheme="minorHAnsi" w:hAnsiTheme="minorHAnsi" w:cstheme="minorHAnsi"/>
        </w:rPr>
      </w:pPr>
    </w:p>
    <w:p w:rsidR="00844170" w:rsidRPr="00820A7A" w:rsidRDefault="00844170" w:rsidP="00756FC5">
      <w:pPr>
        <w:jc w:val="center"/>
        <w:rPr>
          <w:rFonts w:asciiTheme="minorHAnsi" w:hAnsiTheme="minorHAnsi" w:cstheme="minorHAnsi"/>
        </w:rPr>
      </w:pPr>
    </w:p>
    <w:p w:rsidR="00844170" w:rsidRPr="00820A7A" w:rsidRDefault="00844170" w:rsidP="00820A7A">
      <w:pPr>
        <w:jc w:val="center"/>
        <w:rPr>
          <w:rFonts w:asciiTheme="minorHAnsi" w:hAnsiTheme="minorHAnsi" w:cstheme="minorHAnsi"/>
          <w:b/>
        </w:rPr>
      </w:pPr>
      <w:r w:rsidRPr="00820A7A">
        <w:rPr>
          <w:rFonts w:asciiTheme="minorHAnsi" w:hAnsiTheme="minorHAnsi" w:cstheme="minorHAnsi"/>
          <w:b/>
        </w:rPr>
        <w:t>PROGRAMA CAPES-PRINT</w:t>
      </w:r>
    </w:p>
    <w:p w:rsidR="00844170" w:rsidRPr="00820A7A" w:rsidRDefault="00844170" w:rsidP="00820A7A">
      <w:pPr>
        <w:jc w:val="center"/>
        <w:rPr>
          <w:rFonts w:asciiTheme="minorHAnsi" w:hAnsiTheme="minorHAnsi" w:cstheme="minorHAnsi"/>
          <w:b/>
        </w:rPr>
      </w:pPr>
    </w:p>
    <w:p w:rsidR="00D64183" w:rsidRPr="00820A7A" w:rsidRDefault="00D64183" w:rsidP="00820A7A">
      <w:pPr>
        <w:jc w:val="center"/>
        <w:rPr>
          <w:rFonts w:asciiTheme="minorHAnsi" w:hAnsiTheme="minorHAnsi" w:cstheme="minorHAnsi"/>
          <w:b/>
        </w:rPr>
      </w:pPr>
      <w:r w:rsidRPr="00820A7A">
        <w:rPr>
          <w:rFonts w:asciiTheme="minorHAnsi" w:hAnsiTheme="minorHAnsi" w:cstheme="minorHAnsi"/>
          <w:b/>
        </w:rPr>
        <w:t xml:space="preserve">CARTA DE ACEITE </w:t>
      </w:r>
      <w:r w:rsidR="004934BE" w:rsidRPr="00820A7A">
        <w:rPr>
          <w:rFonts w:asciiTheme="minorHAnsi" w:hAnsiTheme="minorHAnsi" w:cstheme="minorHAnsi"/>
          <w:b/>
        </w:rPr>
        <w:t>UNIFESP</w:t>
      </w:r>
    </w:p>
    <w:p w:rsidR="00D64183" w:rsidRPr="00820A7A" w:rsidRDefault="00D64183" w:rsidP="00756FC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56FC5" w:rsidRPr="00820A7A" w:rsidRDefault="00756FC5" w:rsidP="00A169B0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844170" w:rsidRPr="00820A7A" w:rsidRDefault="00844170" w:rsidP="00A169B0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963A38" w:rsidRPr="00820A7A" w:rsidRDefault="00756FC5" w:rsidP="00756FC5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820A7A">
        <w:rPr>
          <w:rFonts w:asciiTheme="minorHAnsi" w:hAnsiTheme="minorHAnsi" w:cstheme="minorHAnsi"/>
        </w:rPr>
        <w:t>Declaro</w:t>
      </w:r>
      <w:r w:rsidR="00D64183" w:rsidRPr="00820A7A">
        <w:rPr>
          <w:rFonts w:asciiTheme="minorHAnsi" w:hAnsiTheme="minorHAnsi" w:cstheme="minorHAnsi"/>
        </w:rPr>
        <w:t xml:space="preserve"> </w:t>
      </w:r>
      <w:r w:rsidR="00820A7A" w:rsidRPr="00820A7A">
        <w:rPr>
          <w:rFonts w:asciiTheme="minorHAnsi" w:hAnsiTheme="minorHAnsi" w:cstheme="minorHAnsi"/>
        </w:rPr>
        <w:t xml:space="preserve">para os devidos fins que </w:t>
      </w:r>
      <w:r w:rsidR="004934BE" w:rsidRPr="00820A7A">
        <w:rPr>
          <w:rFonts w:asciiTheme="minorHAnsi" w:hAnsiTheme="minorHAnsi" w:cstheme="minorHAnsi"/>
          <w:color w:val="FF0000"/>
        </w:rPr>
        <w:t xml:space="preserve">NOME COMPLETO DO BOLSISTA </w:t>
      </w:r>
      <w:proofErr w:type="gramStart"/>
      <w:r w:rsidR="00963A38" w:rsidRPr="00820A7A">
        <w:rPr>
          <w:rFonts w:asciiTheme="minorHAnsi" w:hAnsiTheme="minorHAnsi" w:cstheme="minorHAnsi"/>
        </w:rPr>
        <w:t xml:space="preserve">da </w:t>
      </w:r>
      <w:r w:rsidR="004934BE" w:rsidRPr="00820A7A">
        <w:rPr>
          <w:rFonts w:asciiTheme="minorHAnsi" w:hAnsiTheme="minorHAnsi" w:cstheme="minorHAnsi"/>
          <w:color w:val="FF0000"/>
        </w:rPr>
        <w:t>NOME</w:t>
      </w:r>
      <w:proofErr w:type="gramEnd"/>
      <w:r w:rsidR="004934BE" w:rsidRPr="00820A7A">
        <w:rPr>
          <w:rFonts w:asciiTheme="minorHAnsi" w:hAnsiTheme="minorHAnsi" w:cstheme="minorHAnsi"/>
          <w:color w:val="FF0000"/>
        </w:rPr>
        <w:t xml:space="preserve"> DA UNIVERSIDADE DE ORIGEM, PAÍS,</w:t>
      </w:r>
      <w:r w:rsidR="004934BE" w:rsidRPr="00820A7A">
        <w:rPr>
          <w:rFonts w:asciiTheme="minorHAnsi" w:hAnsiTheme="minorHAnsi" w:cstheme="minorHAnsi"/>
        </w:rPr>
        <w:t xml:space="preserve"> </w:t>
      </w:r>
      <w:r w:rsidRPr="00820A7A">
        <w:rPr>
          <w:rFonts w:asciiTheme="minorHAnsi" w:hAnsiTheme="minorHAnsi" w:cstheme="minorHAnsi"/>
        </w:rPr>
        <w:t>é bolsista</w:t>
      </w:r>
      <w:r w:rsidR="004934BE" w:rsidRPr="00820A7A">
        <w:rPr>
          <w:rFonts w:asciiTheme="minorHAnsi" w:hAnsiTheme="minorHAnsi" w:cstheme="minorHAnsi"/>
        </w:rPr>
        <w:t xml:space="preserve"> </w:t>
      </w:r>
      <w:r w:rsidR="004934BE" w:rsidRPr="00820A7A">
        <w:rPr>
          <w:rFonts w:asciiTheme="minorHAnsi" w:hAnsiTheme="minorHAnsi" w:cstheme="minorHAnsi"/>
          <w:color w:val="FF0000"/>
        </w:rPr>
        <w:t xml:space="preserve">MODALIDADE DA BOLSA </w:t>
      </w:r>
      <w:r w:rsidR="004934BE" w:rsidRPr="00820A7A">
        <w:rPr>
          <w:rFonts w:asciiTheme="minorHAnsi" w:hAnsiTheme="minorHAnsi" w:cstheme="minorHAnsi"/>
        </w:rPr>
        <w:t>n</w:t>
      </w:r>
      <w:r w:rsidR="00963A38" w:rsidRPr="00820A7A">
        <w:rPr>
          <w:rFonts w:asciiTheme="minorHAnsi" w:hAnsiTheme="minorHAnsi" w:cstheme="minorHAnsi"/>
        </w:rPr>
        <w:t>a Universidade Federal de São Paulo</w:t>
      </w:r>
      <w:r w:rsidRPr="00820A7A">
        <w:rPr>
          <w:rFonts w:asciiTheme="minorHAnsi" w:hAnsiTheme="minorHAnsi" w:cstheme="minorHAnsi"/>
        </w:rPr>
        <w:t xml:space="preserve"> </w:t>
      </w:r>
      <w:r w:rsidR="00963A38" w:rsidRPr="00820A7A">
        <w:rPr>
          <w:rFonts w:asciiTheme="minorHAnsi" w:hAnsiTheme="minorHAnsi" w:cstheme="minorHAnsi"/>
        </w:rPr>
        <w:t xml:space="preserve">- Unifesp para atividades no tema </w:t>
      </w:r>
      <w:proofErr w:type="spellStart"/>
      <w:r w:rsidRPr="00820A7A">
        <w:rPr>
          <w:rFonts w:asciiTheme="minorHAnsi" w:hAnsiTheme="minorHAnsi" w:cstheme="minorHAnsi"/>
          <w:color w:val="FF0000"/>
        </w:rPr>
        <w:t>TEMA</w:t>
      </w:r>
      <w:proofErr w:type="spellEnd"/>
      <w:r w:rsidRPr="00820A7A">
        <w:rPr>
          <w:rFonts w:asciiTheme="minorHAnsi" w:hAnsiTheme="minorHAnsi" w:cstheme="minorHAnsi"/>
          <w:color w:val="FF0000"/>
        </w:rPr>
        <w:t xml:space="preserve"> DO CAPES </w:t>
      </w:r>
      <w:proofErr w:type="spellStart"/>
      <w:r w:rsidRPr="00820A7A">
        <w:rPr>
          <w:rFonts w:asciiTheme="minorHAnsi" w:hAnsiTheme="minorHAnsi" w:cstheme="minorHAnsi"/>
          <w:color w:val="FF0000"/>
        </w:rPr>
        <w:t>PrInt</w:t>
      </w:r>
      <w:proofErr w:type="spellEnd"/>
      <w:r w:rsidR="004934BE" w:rsidRPr="00820A7A">
        <w:rPr>
          <w:rFonts w:asciiTheme="minorHAnsi" w:hAnsiTheme="minorHAnsi" w:cstheme="minorHAnsi"/>
        </w:rPr>
        <w:t>,</w:t>
      </w:r>
      <w:r w:rsidR="00963A38" w:rsidRPr="00820A7A">
        <w:rPr>
          <w:rFonts w:asciiTheme="minorHAnsi" w:hAnsiTheme="minorHAnsi" w:cstheme="minorHAnsi"/>
        </w:rPr>
        <w:t xml:space="preserve"> </w:t>
      </w:r>
      <w:r w:rsidR="00963A38" w:rsidRPr="00820A7A">
        <w:rPr>
          <w:rFonts w:asciiTheme="minorHAnsi" w:hAnsiTheme="minorHAnsi" w:cstheme="minorHAnsi"/>
          <w:b/>
          <w:bCs/>
        </w:rPr>
        <w:t xml:space="preserve"> </w:t>
      </w:r>
      <w:r w:rsidR="00963A38" w:rsidRPr="00820A7A">
        <w:rPr>
          <w:rFonts w:asciiTheme="minorHAnsi" w:hAnsiTheme="minorHAnsi" w:cstheme="minorHAnsi"/>
          <w:bCs/>
        </w:rPr>
        <w:t>Projeto</w:t>
      </w:r>
      <w:r w:rsidRPr="00820A7A">
        <w:rPr>
          <w:rFonts w:asciiTheme="minorHAnsi" w:hAnsiTheme="minorHAnsi" w:cstheme="minorHAnsi"/>
          <w:bCs/>
        </w:rPr>
        <w:t xml:space="preserve"> (</w:t>
      </w:r>
      <w:r w:rsidRPr="00820A7A">
        <w:rPr>
          <w:rFonts w:asciiTheme="minorHAnsi" w:hAnsiTheme="minorHAnsi" w:cstheme="minorHAnsi"/>
          <w:bCs/>
          <w:color w:val="FF0000"/>
        </w:rPr>
        <w:t>NOME DO PROJETO</w:t>
      </w:r>
      <w:r w:rsidRPr="00820A7A">
        <w:rPr>
          <w:rFonts w:asciiTheme="minorHAnsi" w:hAnsiTheme="minorHAnsi" w:cstheme="minorHAnsi"/>
          <w:bCs/>
        </w:rPr>
        <w:t xml:space="preserve">) </w:t>
      </w:r>
      <w:r w:rsidR="00963A38" w:rsidRPr="00820A7A">
        <w:rPr>
          <w:rFonts w:asciiTheme="minorHAnsi" w:hAnsiTheme="minorHAnsi" w:cstheme="minorHAnsi"/>
          <w:bCs/>
        </w:rPr>
        <w:t>no período de</w:t>
      </w:r>
      <w:r w:rsidR="004934BE" w:rsidRPr="00820A7A">
        <w:rPr>
          <w:rFonts w:asciiTheme="minorHAnsi" w:hAnsiTheme="minorHAnsi" w:cstheme="minorHAnsi"/>
          <w:bCs/>
        </w:rPr>
        <w:t xml:space="preserve"> </w:t>
      </w:r>
      <w:r w:rsidR="004934BE" w:rsidRPr="00820A7A">
        <w:rPr>
          <w:rFonts w:asciiTheme="minorHAnsi" w:hAnsiTheme="minorHAnsi" w:cstheme="minorHAnsi"/>
          <w:bCs/>
          <w:color w:val="FF0000"/>
        </w:rPr>
        <w:t>MÊS/ ANO a MÊS/ANO</w:t>
      </w:r>
      <w:r w:rsidR="004934BE" w:rsidRPr="00820A7A">
        <w:rPr>
          <w:rFonts w:asciiTheme="minorHAnsi" w:hAnsiTheme="minorHAnsi" w:cstheme="minorHAnsi"/>
          <w:bCs/>
        </w:rPr>
        <w:t xml:space="preserve">. </w:t>
      </w:r>
      <w:r w:rsidR="00963A38" w:rsidRPr="00820A7A">
        <w:rPr>
          <w:rFonts w:asciiTheme="minorHAnsi" w:hAnsiTheme="minorHAnsi" w:cstheme="minorHAnsi"/>
          <w:bCs/>
        </w:rPr>
        <w:t xml:space="preserve"> </w:t>
      </w:r>
    </w:p>
    <w:p w:rsidR="006D2CCE" w:rsidRPr="00820A7A" w:rsidRDefault="006D2CCE" w:rsidP="006D2CCE">
      <w:pPr>
        <w:rPr>
          <w:rFonts w:asciiTheme="minorHAnsi" w:hAnsiTheme="minorHAnsi" w:cstheme="minorHAnsi"/>
          <w:u w:val="single"/>
        </w:rPr>
      </w:pPr>
    </w:p>
    <w:p w:rsidR="006D2CCE" w:rsidRPr="00820A7A" w:rsidRDefault="006D2CCE" w:rsidP="006D2CCE">
      <w:pPr>
        <w:rPr>
          <w:rFonts w:asciiTheme="minorHAnsi" w:hAnsiTheme="minorHAnsi" w:cstheme="minorHAnsi"/>
          <w:u w:val="single"/>
        </w:rPr>
      </w:pPr>
    </w:p>
    <w:p w:rsidR="00820A7A" w:rsidRPr="00820A7A" w:rsidRDefault="00820A7A" w:rsidP="006D2CCE">
      <w:pPr>
        <w:rPr>
          <w:rFonts w:asciiTheme="minorHAnsi" w:hAnsiTheme="minorHAnsi" w:cstheme="minorHAnsi"/>
          <w:u w:val="single"/>
        </w:rPr>
      </w:pPr>
    </w:p>
    <w:p w:rsidR="00820A7A" w:rsidRPr="00820A7A" w:rsidRDefault="00820A7A" w:rsidP="006D2CCE">
      <w:pPr>
        <w:rPr>
          <w:rFonts w:asciiTheme="minorHAnsi" w:hAnsiTheme="minorHAnsi" w:cstheme="minorHAnsi"/>
          <w:u w:val="single"/>
        </w:rPr>
      </w:pPr>
    </w:p>
    <w:p w:rsidR="004934BE" w:rsidRPr="00820A7A" w:rsidRDefault="00D64183" w:rsidP="00756FC5">
      <w:pPr>
        <w:pStyle w:val="PargrafodaLista"/>
        <w:spacing w:before="100" w:beforeAutospacing="1" w:after="100" w:afterAutospacing="1" w:line="360" w:lineRule="auto"/>
        <w:ind w:left="0"/>
        <w:jc w:val="center"/>
        <w:rPr>
          <w:rFonts w:asciiTheme="minorHAnsi" w:hAnsiTheme="minorHAnsi" w:cstheme="minorHAnsi"/>
        </w:rPr>
      </w:pPr>
      <w:r w:rsidRPr="00820A7A">
        <w:rPr>
          <w:rFonts w:asciiTheme="minorHAnsi" w:hAnsiTheme="minorHAnsi" w:cstheme="minorHAnsi"/>
        </w:rPr>
        <w:t>São Paulo,</w:t>
      </w:r>
    </w:p>
    <w:p w:rsidR="00756FC5" w:rsidRPr="00820A7A" w:rsidRDefault="00756FC5" w:rsidP="00756FC5">
      <w:pPr>
        <w:pStyle w:val="PargrafodaLista"/>
        <w:spacing w:before="100" w:beforeAutospacing="1" w:after="100" w:afterAutospacing="1" w:line="360" w:lineRule="auto"/>
        <w:ind w:left="720"/>
        <w:jc w:val="center"/>
        <w:rPr>
          <w:rFonts w:asciiTheme="minorHAnsi" w:hAnsiTheme="minorHAnsi" w:cstheme="minorHAnsi"/>
        </w:rPr>
      </w:pPr>
    </w:p>
    <w:p w:rsidR="00D64183" w:rsidRPr="00820A7A" w:rsidRDefault="00D64183" w:rsidP="00756FC5">
      <w:pPr>
        <w:spacing w:before="100" w:beforeAutospacing="1" w:line="360" w:lineRule="auto"/>
        <w:jc w:val="center"/>
        <w:rPr>
          <w:rFonts w:asciiTheme="minorHAnsi" w:hAnsiTheme="minorHAnsi" w:cstheme="minorHAnsi"/>
        </w:rPr>
      </w:pPr>
      <w:r w:rsidRPr="00820A7A">
        <w:rPr>
          <w:rFonts w:asciiTheme="minorHAnsi" w:hAnsiTheme="minorHAnsi" w:cstheme="minorHAnsi"/>
        </w:rPr>
        <w:t>_______________________________________</w:t>
      </w:r>
    </w:p>
    <w:p w:rsidR="000A42C2" w:rsidRPr="00820A7A" w:rsidRDefault="00D64183" w:rsidP="00756FC5">
      <w:pPr>
        <w:jc w:val="center"/>
        <w:rPr>
          <w:rFonts w:asciiTheme="minorHAnsi" w:hAnsiTheme="minorHAnsi" w:cstheme="minorHAnsi"/>
        </w:rPr>
      </w:pPr>
      <w:r w:rsidRPr="00820A7A">
        <w:rPr>
          <w:rFonts w:asciiTheme="minorHAnsi" w:hAnsiTheme="minorHAnsi" w:cstheme="minorHAnsi"/>
        </w:rPr>
        <w:t>Prof. Dr</w:t>
      </w:r>
      <w:r w:rsidR="00756FC5" w:rsidRPr="00820A7A">
        <w:rPr>
          <w:rFonts w:asciiTheme="minorHAnsi" w:hAnsiTheme="minorHAnsi" w:cstheme="minorHAnsi"/>
        </w:rPr>
        <w:t>.</w:t>
      </w:r>
    </w:p>
    <w:p w:rsidR="004934BE" w:rsidRPr="00820A7A" w:rsidRDefault="004934BE" w:rsidP="00756FC5">
      <w:pPr>
        <w:jc w:val="center"/>
        <w:rPr>
          <w:rFonts w:asciiTheme="minorHAnsi" w:hAnsiTheme="minorHAnsi" w:cstheme="minorHAnsi"/>
        </w:rPr>
      </w:pPr>
    </w:p>
    <w:p w:rsidR="004934BE" w:rsidRPr="00820A7A" w:rsidRDefault="004934BE" w:rsidP="00756FC5">
      <w:pPr>
        <w:jc w:val="center"/>
        <w:rPr>
          <w:rFonts w:asciiTheme="minorHAnsi" w:hAnsiTheme="minorHAnsi" w:cstheme="minorHAnsi"/>
        </w:rPr>
      </w:pPr>
    </w:p>
    <w:p w:rsidR="004934BE" w:rsidRPr="00756FC5" w:rsidRDefault="004934BE" w:rsidP="00756FC5">
      <w:pPr>
        <w:jc w:val="center"/>
        <w:rPr>
          <w:rFonts w:asciiTheme="majorHAnsi" w:hAnsiTheme="majorHAnsi"/>
        </w:rPr>
      </w:pPr>
    </w:p>
    <w:sectPr w:rsidR="004934BE" w:rsidRPr="00756FC5" w:rsidSect="00034DDA">
      <w:footerReference w:type="default" r:id="rId9"/>
      <w:pgSz w:w="11906" w:h="16838" w:code="9"/>
      <w:pgMar w:top="2087" w:right="849" w:bottom="1418" w:left="1701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36" w:rsidRDefault="00F14236">
      <w:r>
        <w:separator/>
      </w:r>
    </w:p>
  </w:endnote>
  <w:endnote w:type="continuationSeparator" w:id="0">
    <w:p w:rsidR="00F14236" w:rsidRDefault="00F1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it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494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684"/>
      <w:gridCol w:w="3946"/>
      <w:gridCol w:w="1837"/>
    </w:tblGrid>
    <w:tr w:rsidR="009630C8" w:rsidRPr="006261CB" w:rsidTr="00753CBF">
      <w:trPr>
        <w:trHeight w:val="798"/>
      </w:trPr>
      <w:tc>
        <w:tcPr>
          <w:tcW w:w="1946" w:type="pct"/>
        </w:tcPr>
        <w:p w:rsidR="009630C8" w:rsidRPr="006261CB" w:rsidRDefault="009630C8" w:rsidP="006261CB">
          <w:pPr>
            <w:pStyle w:val="Cabealho"/>
            <w:tabs>
              <w:tab w:val="left" w:pos="1276"/>
            </w:tabs>
            <w:rPr>
              <w:rFonts w:ascii="Arial" w:hAnsi="Arial" w:cs="Arial"/>
              <w:sz w:val="18"/>
              <w:szCs w:val="20"/>
            </w:rPr>
          </w:pPr>
          <w:r w:rsidRPr="006261CB">
            <w:rPr>
              <w:rFonts w:ascii="Arial" w:hAnsi="Arial" w:cs="Arial"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6FB952" wp14:editId="7C256FED">
                    <wp:simplePos x="0" y="0"/>
                    <wp:positionH relativeFrom="column">
                      <wp:posOffset>8255</wp:posOffset>
                    </wp:positionH>
                    <wp:positionV relativeFrom="paragraph">
                      <wp:posOffset>-76200</wp:posOffset>
                    </wp:positionV>
                    <wp:extent cx="6120000" cy="0"/>
                    <wp:effectExtent l="0" t="0" r="14605" b="19050"/>
                    <wp:wrapNone/>
                    <wp:docPr id="2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93B3287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6pt" to="482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5C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LoKbSmN66AiErtbCiOntWL2Wr63SGlq5aoA48UXy8G0rKQkbxJCRtn4IJ9/1kziCFHr2Of&#10;zo3tAiR0AJ2jHJe7HPzsEYXDWQYKp6Aa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"/>
                </w:pict>
              </mc:Fallback>
            </mc:AlternateContent>
          </w:r>
          <w:r w:rsidRPr="006261CB">
            <w:rPr>
              <w:rFonts w:ascii="Arial" w:hAnsi="Arial" w:cs="Arial"/>
              <w:sz w:val="18"/>
              <w:szCs w:val="20"/>
            </w:rPr>
            <w:t xml:space="preserve">Rua </w:t>
          </w:r>
          <w:r w:rsidR="00105A00">
            <w:rPr>
              <w:rFonts w:ascii="Arial" w:hAnsi="Arial" w:cs="Arial"/>
              <w:sz w:val="18"/>
              <w:szCs w:val="20"/>
            </w:rPr>
            <w:t>Sena Madureira, 1500 – 2ºandar</w:t>
          </w:r>
        </w:p>
        <w:p w:rsidR="009630C8" w:rsidRDefault="009630C8" w:rsidP="00461496">
          <w:pPr>
            <w:pStyle w:val="Cabealho"/>
            <w:tabs>
              <w:tab w:val="left" w:pos="1276"/>
            </w:tabs>
            <w:rPr>
              <w:rFonts w:ascii="Arial" w:hAnsi="Arial" w:cs="Arial"/>
              <w:sz w:val="18"/>
              <w:szCs w:val="20"/>
            </w:rPr>
          </w:pPr>
          <w:r w:rsidRPr="006261CB">
            <w:rPr>
              <w:rFonts w:ascii="Arial" w:hAnsi="Arial" w:cs="Arial"/>
              <w:sz w:val="18"/>
              <w:szCs w:val="20"/>
            </w:rPr>
            <w:t>Vila Clementino – São Paulo – SP</w:t>
          </w:r>
          <w:r w:rsidR="00105A00">
            <w:rPr>
              <w:rFonts w:ascii="Arial" w:hAnsi="Arial" w:cs="Arial"/>
              <w:sz w:val="18"/>
              <w:szCs w:val="20"/>
            </w:rPr>
            <w:t xml:space="preserve"> BRAS</w:t>
          </w:r>
          <w:r w:rsidR="00233C98">
            <w:rPr>
              <w:rFonts w:ascii="Arial" w:hAnsi="Arial" w:cs="Arial"/>
              <w:sz w:val="18"/>
              <w:szCs w:val="20"/>
            </w:rPr>
            <w:t>IL</w:t>
          </w:r>
        </w:p>
        <w:p w:rsidR="009630C8" w:rsidRPr="006261CB" w:rsidRDefault="009630C8" w:rsidP="00461496">
          <w:pPr>
            <w:pStyle w:val="Cabealho"/>
            <w:tabs>
              <w:tab w:val="left" w:pos="1276"/>
            </w:tabs>
            <w:rPr>
              <w:rFonts w:ascii="Arial" w:hAnsi="Arial" w:cs="Arial"/>
              <w:sz w:val="18"/>
              <w:szCs w:val="20"/>
            </w:rPr>
          </w:pPr>
          <w:r w:rsidRPr="006261CB">
            <w:rPr>
              <w:rFonts w:ascii="Arial" w:hAnsi="Arial" w:cs="Arial"/>
              <w:sz w:val="18"/>
              <w:szCs w:val="20"/>
            </w:rPr>
            <w:t>CEP 04021-001</w:t>
          </w:r>
        </w:p>
      </w:tc>
      <w:tc>
        <w:tcPr>
          <w:tcW w:w="2084" w:type="pct"/>
          <w:vAlign w:val="center"/>
        </w:tcPr>
        <w:p w:rsidR="009630C8" w:rsidRPr="006261CB" w:rsidRDefault="009630C8" w:rsidP="00461496">
          <w:pPr>
            <w:pStyle w:val="Cabealho"/>
            <w:tabs>
              <w:tab w:val="left" w:pos="1276"/>
            </w:tabs>
            <w:ind w:left="459"/>
            <w:rPr>
              <w:rFonts w:ascii="Arial" w:hAnsi="Arial" w:cs="Arial"/>
              <w:sz w:val="18"/>
              <w:szCs w:val="20"/>
            </w:rPr>
          </w:pPr>
          <w:r>
            <w:rPr>
              <w:noProof/>
            </w:rPr>
            <w:drawing>
              <wp:inline distT="0" distB="0" distL="0" distR="0" wp14:anchorId="4343E217" wp14:editId="1E456419">
                <wp:extent cx="144000" cy="112399"/>
                <wp:effectExtent l="0" t="0" r="8890" b="1905"/>
                <wp:docPr id="22" name="Imagem 2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12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261CB">
            <w:rPr>
              <w:rFonts w:ascii="Arial" w:hAnsi="Arial" w:cs="Arial"/>
              <w:sz w:val="18"/>
              <w:szCs w:val="20"/>
            </w:rPr>
            <w:t xml:space="preserve"> </w:t>
          </w:r>
          <w:r w:rsidR="00233C98">
            <w:rPr>
              <w:rFonts w:ascii="Arial" w:hAnsi="Arial" w:cs="Arial"/>
              <w:sz w:val="18"/>
              <w:szCs w:val="20"/>
            </w:rPr>
            <w:t xml:space="preserve">+ </w:t>
          </w:r>
          <w:r w:rsidRPr="006261CB">
            <w:rPr>
              <w:rFonts w:ascii="Arial" w:hAnsi="Arial" w:cs="Arial"/>
              <w:sz w:val="18"/>
              <w:szCs w:val="20"/>
            </w:rPr>
            <w:t>55</w:t>
          </w:r>
          <w:r>
            <w:rPr>
              <w:rFonts w:ascii="Arial" w:hAnsi="Arial" w:cs="Arial"/>
              <w:sz w:val="18"/>
              <w:szCs w:val="20"/>
            </w:rPr>
            <w:t xml:space="preserve"> </w:t>
          </w:r>
          <w:r w:rsidRPr="006261CB">
            <w:rPr>
              <w:rFonts w:ascii="Arial" w:hAnsi="Arial" w:cs="Arial"/>
              <w:sz w:val="18"/>
              <w:szCs w:val="20"/>
            </w:rPr>
            <w:t>11</w:t>
          </w:r>
          <w:r>
            <w:rPr>
              <w:rFonts w:ascii="Arial" w:hAnsi="Arial" w:cs="Arial"/>
              <w:sz w:val="18"/>
              <w:szCs w:val="20"/>
            </w:rPr>
            <w:t xml:space="preserve"> </w:t>
          </w:r>
          <w:r w:rsidRPr="006261CB">
            <w:rPr>
              <w:rFonts w:ascii="Arial" w:hAnsi="Arial" w:cs="Arial"/>
              <w:sz w:val="18"/>
              <w:szCs w:val="20"/>
            </w:rPr>
            <w:t>3385-4111</w:t>
          </w:r>
        </w:p>
        <w:p w:rsidR="009630C8" w:rsidRPr="006261CB" w:rsidRDefault="009630C8" w:rsidP="00461496">
          <w:pPr>
            <w:pStyle w:val="Cabealho"/>
            <w:tabs>
              <w:tab w:val="left" w:pos="1276"/>
            </w:tabs>
            <w:ind w:left="459"/>
            <w:rPr>
              <w:rFonts w:ascii="Arial" w:hAnsi="Arial" w:cs="Arial"/>
              <w:sz w:val="18"/>
              <w:szCs w:val="20"/>
            </w:rPr>
          </w:pPr>
          <w:r>
            <w:rPr>
              <w:noProof/>
            </w:rPr>
            <w:drawing>
              <wp:inline distT="0" distB="0" distL="0" distR="0" wp14:anchorId="671DE174" wp14:editId="005F1F33">
                <wp:extent cx="144000" cy="98754"/>
                <wp:effectExtent l="0" t="0" r="8890" b="0"/>
                <wp:docPr id="23" name="Imagem 2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98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  <w:szCs w:val="20"/>
            </w:rPr>
            <w:t xml:space="preserve"> </w:t>
          </w:r>
          <w:r w:rsidR="00891987">
            <w:rPr>
              <w:rFonts w:ascii="Arial" w:hAnsi="Arial" w:cs="Arial"/>
              <w:sz w:val="18"/>
              <w:szCs w:val="20"/>
            </w:rPr>
            <w:t>propgpq</w:t>
          </w:r>
          <w:r w:rsidR="00233C98">
            <w:rPr>
              <w:rFonts w:ascii="Arial" w:hAnsi="Arial" w:cs="Arial"/>
              <w:sz w:val="18"/>
              <w:szCs w:val="20"/>
            </w:rPr>
            <w:t>@unifesp.br</w:t>
          </w:r>
        </w:p>
        <w:p w:rsidR="009630C8" w:rsidRPr="007C1540" w:rsidRDefault="009630C8" w:rsidP="00461496">
          <w:pPr>
            <w:pStyle w:val="Cabealho"/>
            <w:tabs>
              <w:tab w:val="left" w:pos="1276"/>
            </w:tabs>
            <w:ind w:left="459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noProof/>
              <w:sz w:val="18"/>
              <w:szCs w:val="20"/>
            </w:rPr>
            <w:drawing>
              <wp:inline distT="0" distB="0" distL="0" distR="0" wp14:anchorId="5C3C84E6" wp14:editId="18C34D31">
                <wp:extent cx="144000" cy="126045"/>
                <wp:effectExtent l="0" t="0" r="8890" b="7620"/>
                <wp:docPr id="24" name="Imagem 24" descr="C:\Users\Junior\Desktop\stock-illustration-15095193-computer-mouse-black-and-white-icon-s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Junior\Desktop\stock-illustration-15095193-computer-mouse-black-and-white-icon-s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" cy="12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  <w:szCs w:val="20"/>
            </w:rPr>
            <w:t xml:space="preserve"> </w:t>
          </w:r>
          <w:hyperlink r:id="rId4" w:history="1">
            <w:r w:rsidRPr="007C1540">
              <w:rPr>
                <w:rStyle w:val="Hyperlink"/>
                <w:rFonts w:ascii="Arial" w:hAnsi="Arial" w:cs="Arial"/>
                <w:sz w:val="18"/>
                <w:szCs w:val="20"/>
              </w:rPr>
              <w:t>http://propgpq.unifesp.br</w:t>
            </w:r>
          </w:hyperlink>
        </w:p>
      </w:tc>
      <w:tc>
        <w:tcPr>
          <w:tcW w:w="970" w:type="pct"/>
          <w:vAlign w:val="center"/>
        </w:tcPr>
        <w:p w:rsidR="009630C8" w:rsidRPr="006261CB" w:rsidRDefault="009630C8" w:rsidP="00411896">
          <w:pPr>
            <w:pStyle w:val="Rodap"/>
            <w:tabs>
              <w:tab w:val="left" w:pos="1896"/>
            </w:tabs>
            <w:jc w:val="right"/>
            <w:rPr>
              <w:rFonts w:ascii="Arial" w:hAnsi="Arial" w:cs="Arial"/>
              <w:sz w:val="18"/>
              <w:szCs w:val="20"/>
            </w:rPr>
          </w:pPr>
        </w:p>
      </w:tc>
    </w:tr>
  </w:tbl>
  <w:p w:rsidR="009630C8" w:rsidRPr="00FD550D" w:rsidRDefault="009630C8" w:rsidP="006261CB">
    <w:pPr>
      <w:pStyle w:val="Cabealho"/>
      <w:tabs>
        <w:tab w:val="left" w:pos="1276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36" w:rsidRDefault="00F14236">
      <w:r>
        <w:separator/>
      </w:r>
    </w:p>
  </w:footnote>
  <w:footnote w:type="continuationSeparator" w:id="0">
    <w:p w:rsidR="00F14236" w:rsidRDefault="00F1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5E54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B7160"/>
    <w:multiLevelType w:val="multilevel"/>
    <w:tmpl w:val="9456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D7D1D"/>
    <w:multiLevelType w:val="hybridMultilevel"/>
    <w:tmpl w:val="0D1437C6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40137CF"/>
    <w:multiLevelType w:val="multilevel"/>
    <w:tmpl w:val="8A46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A06F9"/>
    <w:multiLevelType w:val="hybridMultilevel"/>
    <w:tmpl w:val="78FAB3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33D"/>
    <w:multiLevelType w:val="hybridMultilevel"/>
    <w:tmpl w:val="A5E49FD0"/>
    <w:lvl w:ilvl="0" w:tplc="047EAE70">
      <w:start w:val="1"/>
      <w:numFmt w:val="lowerLetter"/>
      <w:lvlText w:val="%1)"/>
      <w:lvlJc w:val="left"/>
      <w:pPr>
        <w:ind w:left="1820" w:hanging="10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9B854B8"/>
    <w:multiLevelType w:val="multilevel"/>
    <w:tmpl w:val="A2C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F406E2"/>
    <w:multiLevelType w:val="multilevel"/>
    <w:tmpl w:val="836E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397B3B"/>
    <w:multiLevelType w:val="multilevel"/>
    <w:tmpl w:val="9F98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27397"/>
    <w:multiLevelType w:val="multilevel"/>
    <w:tmpl w:val="5EE4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37583"/>
    <w:multiLevelType w:val="multilevel"/>
    <w:tmpl w:val="04EE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CE61A8"/>
    <w:multiLevelType w:val="hybridMultilevel"/>
    <w:tmpl w:val="5FF48712"/>
    <w:lvl w:ilvl="0" w:tplc="04160001">
      <w:start w:val="1"/>
      <w:numFmt w:val="bullet"/>
      <w:lvlText w:val=""/>
      <w:lvlJc w:val="left"/>
      <w:pPr>
        <w:ind w:left="1820" w:hanging="104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351108D"/>
    <w:multiLevelType w:val="hybridMultilevel"/>
    <w:tmpl w:val="DFEAC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A0190"/>
    <w:multiLevelType w:val="multilevel"/>
    <w:tmpl w:val="567E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4747A"/>
    <w:multiLevelType w:val="multilevel"/>
    <w:tmpl w:val="7D3A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66A33"/>
    <w:multiLevelType w:val="multilevel"/>
    <w:tmpl w:val="FDA2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B43C98"/>
    <w:multiLevelType w:val="hybridMultilevel"/>
    <w:tmpl w:val="5F0CC460"/>
    <w:lvl w:ilvl="0" w:tplc="B64881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9B5"/>
    <w:multiLevelType w:val="hybridMultilevel"/>
    <w:tmpl w:val="910C1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0723B"/>
    <w:multiLevelType w:val="multilevel"/>
    <w:tmpl w:val="3954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4F613A"/>
    <w:multiLevelType w:val="multilevel"/>
    <w:tmpl w:val="8B84E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17095"/>
    <w:multiLevelType w:val="multilevel"/>
    <w:tmpl w:val="B514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023B3"/>
    <w:multiLevelType w:val="hybridMultilevel"/>
    <w:tmpl w:val="769EE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9764E"/>
    <w:multiLevelType w:val="hybridMultilevel"/>
    <w:tmpl w:val="A5E49FD0"/>
    <w:lvl w:ilvl="0" w:tplc="047EAE70">
      <w:start w:val="1"/>
      <w:numFmt w:val="lowerLetter"/>
      <w:lvlText w:val="%1)"/>
      <w:lvlJc w:val="left"/>
      <w:pPr>
        <w:ind w:left="1820" w:hanging="104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1ED5DAC"/>
    <w:multiLevelType w:val="multilevel"/>
    <w:tmpl w:val="BA1A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284E05"/>
    <w:multiLevelType w:val="multilevel"/>
    <w:tmpl w:val="9920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3B72EF"/>
    <w:multiLevelType w:val="multilevel"/>
    <w:tmpl w:val="F34C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775822"/>
    <w:multiLevelType w:val="multilevel"/>
    <w:tmpl w:val="8D0C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5B5A2E"/>
    <w:multiLevelType w:val="hybridMultilevel"/>
    <w:tmpl w:val="DFF8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12D1B"/>
    <w:multiLevelType w:val="multilevel"/>
    <w:tmpl w:val="3E5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3A3CDC"/>
    <w:multiLevelType w:val="multilevel"/>
    <w:tmpl w:val="F75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0">
    <w:nsid w:val="5D8B6F8D"/>
    <w:multiLevelType w:val="hybridMultilevel"/>
    <w:tmpl w:val="8F1455BA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63492A80"/>
    <w:multiLevelType w:val="hybridMultilevel"/>
    <w:tmpl w:val="21CCED6A"/>
    <w:lvl w:ilvl="0" w:tplc="C2BC1DB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8" w:hanging="360"/>
      </w:pPr>
    </w:lvl>
    <w:lvl w:ilvl="2" w:tplc="0416001B" w:tentative="1">
      <w:start w:val="1"/>
      <w:numFmt w:val="lowerRoman"/>
      <w:lvlText w:val="%3."/>
      <w:lvlJc w:val="right"/>
      <w:pPr>
        <w:ind w:left="2658" w:hanging="180"/>
      </w:pPr>
    </w:lvl>
    <w:lvl w:ilvl="3" w:tplc="0416000F" w:tentative="1">
      <w:start w:val="1"/>
      <w:numFmt w:val="decimal"/>
      <w:lvlText w:val="%4."/>
      <w:lvlJc w:val="left"/>
      <w:pPr>
        <w:ind w:left="3378" w:hanging="360"/>
      </w:pPr>
    </w:lvl>
    <w:lvl w:ilvl="4" w:tplc="04160019" w:tentative="1">
      <w:start w:val="1"/>
      <w:numFmt w:val="lowerLetter"/>
      <w:lvlText w:val="%5."/>
      <w:lvlJc w:val="left"/>
      <w:pPr>
        <w:ind w:left="4098" w:hanging="360"/>
      </w:pPr>
    </w:lvl>
    <w:lvl w:ilvl="5" w:tplc="0416001B" w:tentative="1">
      <w:start w:val="1"/>
      <w:numFmt w:val="lowerRoman"/>
      <w:lvlText w:val="%6."/>
      <w:lvlJc w:val="right"/>
      <w:pPr>
        <w:ind w:left="4818" w:hanging="180"/>
      </w:pPr>
    </w:lvl>
    <w:lvl w:ilvl="6" w:tplc="0416000F" w:tentative="1">
      <w:start w:val="1"/>
      <w:numFmt w:val="decimal"/>
      <w:lvlText w:val="%7."/>
      <w:lvlJc w:val="left"/>
      <w:pPr>
        <w:ind w:left="5538" w:hanging="360"/>
      </w:pPr>
    </w:lvl>
    <w:lvl w:ilvl="7" w:tplc="04160019" w:tentative="1">
      <w:start w:val="1"/>
      <w:numFmt w:val="lowerLetter"/>
      <w:lvlText w:val="%8."/>
      <w:lvlJc w:val="left"/>
      <w:pPr>
        <w:ind w:left="6258" w:hanging="360"/>
      </w:pPr>
    </w:lvl>
    <w:lvl w:ilvl="8" w:tplc="0416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2">
    <w:nsid w:val="63922E1D"/>
    <w:multiLevelType w:val="hybridMultilevel"/>
    <w:tmpl w:val="DD26B3C6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>
    <w:nsid w:val="6CD62BD9"/>
    <w:multiLevelType w:val="hybridMultilevel"/>
    <w:tmpl w:val="270EB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33CBA"/>
    <w:multiLevelType w:val="hybridMultilevel"/>
    <w:tmpl w:val="BC78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C68B2"/>
    <w:multiLevelType w:val="hybridMultilevel"/>
    <w:tmpl w:val="3CCA5E06"/>
    <w:lvl w:ilvl="0" w:tplc="055CEE08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01B1E03"/>
    <w:multiLevelType w:val="hybridMultilevel"/>
    <w:tmpl w:val="0D84F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10ACA"/>
    <w:multiLevelType w:val="multilevel"/>
    <w:tmpl w:val="414E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96733"/>
    <w:multiLevelType w:val="multilevel"/>
    <w:tmpl w:val="D152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2"/>
  </w:num>
  <w:num w:numId="5">
    <w:abstractNumId w:val="30"/>
  </w:num>
  <w:num w:numId="6">
    <w:abstractNumId w:val="32"/>
  </w:num>
  <w:num w:numId="7">
    <w:abstractNumId w:val="38"/>
  </w:num>
  <w:num w:numId="8">
    <w:abstractNumId w:val="37"/>
  </w:num>
  <w:num w:numId="9">
    <w:abstractNumId w:val="28"/>
  </w:num>
  <w:num w:numId="10">
    <w:abstractNumId w:val="3"/>
  </w:num>
  <w:num w:numId="11">
    <w:abstractNumId w:val="18"/>
  </w:num>
  <w:num w:numId="12">
    <w:abstractNumId w:val="13"/>
  </w:num>
  <w:num w:numId="13">
    <w:abstractNumId w:val="15"/>
  </w:num>
  <w:num w:numId="14">
    <w:abstractNumId w:val="8"/>
  </w:num>
  <w:num w:numId="15">
    <w:abstractNumId w:val="1"/>
  </w:num>
  <w:num w:numId="16">
    <w:abstractNumId w:val="20"/>
  </w:num>
  <w:num w:numId="17">
    <w:abstractNumId w:val="10"/>
  </w:num>
  <w:num w:numId="18">
    <w:abstractNumId w:val="9"/>
  </w:num>
  <w:num w:numId="19">
    <w:abstractNumId w:val="23"/>
  </w:num>
  <w:num w:numId="20">
    <w:abstractNumId w:val="14"/>
  </w:num>
  <w:num w:numId="21">
    <w:abstractNumId w:val="26"/>
  </w:num>
  <w:num w:numId="22">
    <w:abstractNumId w:val="7"/>
  </w:num>
  <w:num w:numId="23">
    <w:abstractNumId w:val="24"/>
  </w:num>
  <w:num w:numId="24">
    <w:abstractNumId w:val="17"/>
  </w:num>
  <w:num w:numId="25">
    <w:abstractNumId w:val="34"/>
  </w:num>
  <w:num w:numId="26">
    <w:abstractNumId w:val="33"/>
  </w:num>
  <w:num w:numId="27">
    <w:abstractNumId w:val="21"/>
  </w:num>
  <w:num w:numId="28">
    <w:abstractNumId w:val="27"/>
  </w:num>
  <w:num w:numId="29">
    <w:abstractNumId w:val="22"/>
  </w:num>
  <w:num w:numId="30">
    <w:abstractNumId w:val="16"/>
  </w:num>
  <w:num w:numId="31">
    <w:abstractNumId w:val="35"/>
  </w:num>
  <w:num w:numId="32">
    <w:abstractNumId w:val="5"/>
  </w:num>
  <w:num w:numId="33">
    <w:abstractNumId w:val="11"/>
  </w:num>
  <w:num w:numId="34">
    <w:abstractNumId w:val="12"/>
  </w:num>
  <w:num w:numId="35">
    <w:abstractNumId w:val="36"/>
  </w:num>
  <w:num w:numId="36">
    <w:abstractNumId w:val="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E87"/>
    <w:rsid w:val="00004D32"/>
    <w:rsid w:val="0000727F"/>
    <w:rsid w:val="00016813"/>
    <w:rsid w:val="00027E90"/>
    <w:rsid w:val="000345B8"/>
    <w:rsid w:val="00034DDA"/>
    <w:rsid w:val="00054E67"/>
    <w:rsid w:val="00055A4E"/>
    <w:rsid w:val="0006234B"/>
    <w:rsid w:val="00063EFC"/>
    <w:rsid w:val="00072C06"/>
    <w:rsid w:val="00074CC5"/>
    <w:rsid w:val="00075587"/>
    <w:rsid w:val="000904B8"/>
    <w:rsid w:val="00096B3B"/>
    <w:rsid w:val="000A3D63"/>
    <w:rsid w:val="000A42C2"/>
    <w:rsid w:val="000A49CC"/>
    <w:rsid w:val="000B37E9"/>
    <w:rsid w:val="000B75F9"/>
    <w:rsid w:val="000C2A2F"/>
    <w:rsid w:val="000C40E2"/>
    <w:rsid w:val="000D30CC"/>
    <w:rsid w:val="000D4F51"/>
    <w:rsid w:val="000D66C4"/>
    <w:rsid w:val="000D6975"/>
    <w:rsid w:val="000E0577"/>
    <w:rsid w:val="000E2934"/>
    <w:rsid w:val="000F3351"/>
    <w:rsid w:val="0010093D"/>
    <w:rsid w:val="0010188C"/>
    <w:rsid w:val="00103E6B"/>
    <w:rsid w:val="00105A00"/>
    <w:rsid w:val="00112F62"/>
    <w:rsid w:val="00124DFD"/>
    <w:rsid w:val="001340DA"/>
    <w:rsid w:val="001444E4"/>
    <w:rsid w:val="00152395"/>
    <w:rsid w:val="001558B8"/>
    <w:rsid w:val="0015667F"/>
    <w:rsid w:val="0016328D"/>
    <w:rsid w:val="001756A9"/>
    <w:rsid w:val="00181354"/>
    <w:rsid w:val="00185B6C"/>
    <w:rsid w:val="0019098D"/>
    <w:rsid w:val="001B2223"/>
    <w:rsid w:val="001B7ED0"/>
    <w:rsid w:val="001C3A07"/>
    <w:rsid w:val="001C429D"/>
    <w:rsid w:val="001D2D0A"/>
    <w:rsid w:val="001E056E"/>
    <w:rsid w:val="001E3BD4"/>
    <w:rsid w:val="001F18FB"/>
    <w:rsid w:val="001F73BF"/>
    <w:rsid w:val="001F7695"/>
    <w:rsid w:val="002105E1"/>
    <w:rsid w:val="00212FE5"/>
    <w:rsid w:val="00217A1A"/>
    <w:rsid w:val="00222975"/>
    <w:rsid w:val="00227988"/>
    <w:rsid w:val="002306FD"/>
    <w:rsid w:val="00233C98"/>
    <w:rsid w:val="00243FD6"/>
    <w:rsid w:val="002446AF"/>
    <w:rsid w:val="00250D13"/>
    <w:rsid w:val="00263303"/>
    <w:rsid w:val="00272E68"/>
    <w:rsid w:val="002746C8"/>
    <w:rsid w:val="002852C9"/>
    <w:rsid w:val="002A1EB9"/>
    <w:rsid w:val="002B0328"/>
    <w:rsid w:val="002B726D"/>
    <w:rsid w:val="002D60A9"/>
    <w:rsid w:val="002E150E"/>
    <w:rsid w:val="002E49AE"/>
    <w:rsid w:val="002E4FA2"/>
    <w:rsid w:val="002E6C00"/>
    <w:rsid w:val="002E6E8A"/>
    <w:rsid w:val="002E7066"/>
    <w:rsid w:val="003246D5"/>
    <w:rsid w:val="00325429"/>
    <w:rsid w:val="003255BA"/>
    <w:rsid w:val="00326C81"/>
    <w:rsid w:val="0033108D"/>
    <w:rsid w:val="00351CFC"/>
    <w:rsid w:val="00363271"/>
    <w:rsid w:val="003714A5"/>
    <w:rsid w:val="00397E91"/>
    <w:rsid w:val="003A219E"/>
    <w:rsid w:val="003A30D4"/>
    <w:rsid w:val="003B3F4E"/>
    <w:rsid w:val="003C1965"/>
    <w:rsid w:val="003C2BBB"/>
    <w:rsid w:val="003C5216"/>
    <w:rsid w:val="003C66DF"/>
    <w:rsid w:val="003D3F15"/>
    <w:rsid w:val="003D7FC6"/>
    <w:rsid w:val="003E32D3"/>
    <w:rsid w:val="003E74FE"/>
    <w:rsid w:val="003E7621"/>
    <w:rsid w:val="003F5265"/>
    <w:rsid w:val="00401E2B"/>
    <w:rsid w:val="00411896"/>
    <w:rsid w:val="004138B9"/>
    <w:rsid w:val="00422E19"/>
    <w:rsid w:val="00423C9E"/>
    <w:rsid w:val="00426023"/>
    <w:rsid w:val="004332FF"/>
    <w:rsid w:val="00435ED4"/>
    <w:rsid w:val="00437A2B"/>
    <w:rsid w:val="00437AE0"/>
    <w:rsid w:val="00443158"/>
    <w:rsid w:val="004461C6"/>
    <w:rsid w:val="00450E9C"/>
    <w:rsid w:val="00454E38"/>
    <w:rsid w:val="00460A88"/>
    <w:rsid w:val="00461496"/>
    <w:rsid w:val="00461D42"/>
    <w:rsid w:val="0046479A"/>
    <w:rsid w:val="00465863"/>
    <w:rsid w:val="004741CB"/>
    <w:rsid w:val="00474A3D"/>
    <w:rsid w:val="00483743"/>
    <w:rsid w:val="004934BE"/>
    <w:rsid w:val="0049542A"/>
    <w:rsid w:val="00496086"/>
    <w:rsid w:val="00496836"/>
    <w:rsid w:val="00497F47"/>
    <w:rsid w:val="004A080A"/>
    <w:rsid w:val="004A1471"/>
    <w:rsid w:val="004A24A3"/>
    <w:rsid w:val="004A29A1"/>
    <w:rsid w:val="004A590F"/>
    <w:rsid w:val="004A5AB9"/>
    <w:rsid w:val="004B2E83"/>
    <w:rsid w:val="004C6BCF"/>
    <w:rsid w:val="004D0F45"/>
    <w:rsid w:val="004D1A0B"/>
    <w:rsid w:val="004D426A"/>
    <w:rsid w:val="004D680B"/>
    <w:rsid w:val="004E626F"/>
    <w:rsid w:val="00500A62"/>
    <w:rsid w:val="005115F6"/>
    <w:rsid w:val="00516AA6"/>
    <w:rsid w:val="0052053B"/>
    <w:rsid w:val="0052148C"/>
    <w:rsid w:val="00522261"/>
    <w:rsid w:val="00523200"/>
    <w:rsid w:val="00530F95"/>
    <w:rsid w:val="00532DC5"/>
    <w:rsid w:val="00534C20"/>
    <w:rsid w:val="00535402"/>
    <w:rsid w:val="00536B59"/>
    <w:rsid w:val="00536EFD"/>
    <w:rsid w:val="00551FF7"/>
    <w:rsid w:val="00557CC4"/>
    <w:rsid w:val="00557E87"/>
    <w:rsid w:val="0056724F"/>
    <w:rsid w:val="00570E6C"/>
    <w:rsid w:val="00573445"/>
    <w:rsid w:val="0059288E"/>
    <w:rsid w:val="00594C84"/>
    <w:rsid w:val="005A0FF2"/>
    <w:rsid w:val="005A1D16"/>
    <w:rsid w:val="005B305E"/>
    <w:rsid w:val="005B3BB6"/>
    <w:rsid w:val="005B6AE7"/>
    <w:rsid w:val="005D01D0"/>
    <w:rsid w:val="005D1FC8"/>
    <w:rsid w:val="005D327D"/>
    <w:rsid w:val="005E24A2"/>
    <w:rsid w:val="005E591B"/>
    <w:rsid w:val="005F0E37"/>
    <w:rsid w:val="0060024E"/>
    <w:rsid w:val="00601AB0"/>
    <w:rsid w:val="006035F1"/>
    <w:rsid w:val="006108A1"/>
    <w:rsid w:val="00611E22"/>
    <w:rsid w:val="00611E83"/>
    <w:rsid w:val="00613A53"/>
    <w:rsid w:val="00613FA0"/>
    <w:rsid w:val="006144F7"/>
    <w:rsid w:val="00615FE1"/>
    <w:rsid w:val="006261CB"/>
    <w:rsid w:val="00626BAB"/>
    <w:rsid w:val="00630F11"/>
    <w:rsid w:val="00633FB4"/>
    <w:rsid w:val="00637A0C"/>
    <w:rsid w:val="006409AE"/>
    <w:rsid w:val="006420B1"/>
    <w:rsid w:val="00642BAE"/>
    <w:rsid w:val="006440A6"/>
    <w:rsid w:val="0065336A"/>
    <w:rsid w:val="0066296D"/>
    <w:rsid w:val="00663301"/>
    <w:rsid w:val="00666370"/>
    <w:rsid w:val="006667C7"/>
    <w:rsid w:val="00671723"/>
    <w:rsid w:val="00674998"/>
    <w:rsid w:val="00690FAC"/>
    <w:rsid w:val="006913E5"/>
    <w:rsid w:val="00694A8A"/>
    <w:rsid w:val="006952AD"/>
    <w:rsid w:val="006A0128"/>
    <w:rsid w:val="006A14F8"/>
    <w:rsid w:val="006A1B73"/>
    <w:rsid w:val="006B352E"/>
    <w:rsid w:val="006C519C"/>
    <w:rsid w:val="006C6605"/>
    <w:rsid w:val="006D2542"/>
    <w:rsid w:val="006D2CCE"/>
    <w:rsid w:val="006E0D27"/>
    <w:rsid w:val="006E5904"/>
    <w:rsid w:val="006E7970"/>
    <w:rsid w:val="006F1F55"/>
    <w:rsid w:val="006F3D22"/>
    <w:rsid w:val="006F461D"/>
    <w:rsid w:val="006F50DC"/>
    <w:rsid w:val="00701253"/>
    <w:rsid w:val="00701625"/>
    <w:rsid w:val="0070276E"/>
    <w:rsid w:val="00705607"/>
    <w:rsid w:val="007068DA"/>
    <w:rsid w:val="00713648"/>
    <w:rsid w:val="0071600D"/>
    <w:rsid w:val="00720737"/>
    <w:rsid w:val="00724AD1"/>
    <w:rsid w:val="007251E9"/>
    <w:rsid w:val="00725DE0"/>
    <w:rsid w:val="0072638A"/>
    <w:rsid w:val="00727A1B"/>
    <w:rsid w:val="00730D0A"/>
    <w:rsid w:val="00732587"/>
    <w:rsid w:val="007327E6"/>
    <w:rsid w:val="00733673"/>
    <w:rsid w:val="0073674C"/>
    <w:rsid w:val="0074198B"/>
    <w:rsid w:val="00742BA9"/>
    <w:rsid w:val="00753CBF"/>
    <w:rsid w:val="00756FC5"/>
    <w:rsid w:val="00767DB6"/>
    <w:rsid w:val="00770259"/>
    <w:rsid w:val="00774739"/>
    <w:rsid w:val="007758E5"/>
    <w:rsid w:val="007778D0"/>
    <w:rsid w:val="00777F76"/>
    <w:rsid w:val="00783349"/>
    <w:rsid w:val="00794D89"/>
    <w:rsid w:val="007A13AA"/>
    <w:rsid w:val="007A63D3"/>
    <w:rsid w:val="007A72BB"/>
    <w:rsid w:val="007B3664"/>
    <w:rsid w:val="007B391D"/>
    <w:rsid w:val="007B7BCE"/>
    <w:rsid w:val="007C0D15"/>
    <w:rsid w:val="007C1540"/>
    <w:rsid w:val="007C2899"/>
    <w:rsid w:val="007D27E1"/>
    <w:rsid w:val="007D615A"/>
    <w:rsid w:val="007E5620"/>
    <w:rsid w:val="007E5A42"/>
    <w:rsid w:val="007E67DB"/>
    <w:rsid w:val="007F2668"/>
    <w:rsid w:val="008059D5"/>
    <w:rsid w:val="00820A7A"/>
    <w:rsid w:val="0082399A"/>
    <w:rsid w:val="00833963"/>
    <w:rsid w:val="00834F2E"/>
    <w:rsid w:val="00844170"/>
    <w:rsid w:val="00844C85"/>
    <w:rsid w:val="008505B0"/>
    <w:rsid w:val="008506CC"/>
    <w:rsid w:val="00857E24"/>
    <w:rsid w:val="00860EFE"/>
    <w:rsid w:val="00862DAC"/>
    <w:rsid w:val="008639D0"/>
    <w:rsid w:val="00867BD5"/>
    <w:rsid w:val="00870320"/>
    <w:rsid w:val="00886025"/>
    <w:rsid w:val="00891987"/>
    <w:rsid w:val="008922FC"/>
    <w:rsid w:val="00892A61"/>
    <w:rsid w:val="00895878"/>
    <w:rsid w:val="008A0280"/>
    <w:rsid w:val="008A3493"/>
    <w:rsid w:val="008B27F9"/>
    <w:rsid w:val="008D0054"/>
    <w:rsid w:val="008D2327"/>
    <w:rsid w:val="008D4606"/>
    <w:rsid w:val="008E2441"/>
    <w:rsid w:val="008F423A"/>
    <w:rsid w:val="008F6E5C"/>
    <w:rsid w:val="009011F2"/>
    <w:rsid w:val="00901905"/>
    <w:rsid w:val="00903D68"/>
    <w:rsid w:val="0091158E"/>
    <w:rsid w:val="009151B5"/>
    <w:rsid w:val="00920114"/>
    <w:rsid w:val="009205A5"/>
    <w:rsid w:val="0093047F"/>
    <w:rsid w:val="00932969"/>
    <w:rsid w:val="00933AC3"/>
    <w:rsid w:val="00950CA3"/>
    <w:rsid w:val="00951FAA"/>
    <w:rsid w:val="009538B5"/>
    <w:rsid w:val="009557E6"/>
    <w:rsid w:val="009579C4"/>
    <w:rsid w:val="009630C8"/>
    <w:rsid w:val="00963A38"/>
    <w:rsid w:val="00965FEE"/>
    <w:rsid w:val="009773B4"/>
    <w:rsid w:val="00980BF0"/>
    <w:rsid w:val="0098162D"/>
    <w:rsid w:val="00984E4F"/>
    <w:rsid w:val="00984FFB"/>
    <w:rsid w:val="00993934"/>
    <w:rsid w:val="009A1D5E"/>
    <w:rsid w:val="009A209B"/>
    <w:rsid w:val="009A5083"/>
    <w:rsid w:val="009A5D04"/>
    <w:rsid w:val="009A6D62"/>
    <w:rsid w:val="009A794F"/>
    <w:rsid w:val="009B0DAE"/>
    <w:rsid w:val="009B60F4"/>
    <w:rsid w:val="009B6577"/>
    <w:rsid w:val="009B7F2D"/>
    <w:rsid w:val="009C1A12"/>
    <w:rsid w:val="009C2053"/>
    <w:rsid w:val="009C26F6"/>
    <w:rsid w:val="009C4ECF"/>
    <w:rsid w:val="009D388D"/>
    <w:rsid w:val="009D6E77"/>
    <w:rsid w:val="009E10FB"/>
    <w:rsid w:val="009E3A14"/>
    <w:rsid w:val="009F248B"/>
    <w:rsid w:val="009F2F27"/>
    <w:rsid w:val="009F372A"/>
    <w:rsid w:val="009F408B"/>
    <w:rsid w:val="00A05C98"/>
    <w:rsid w:val="00A071F7"/>
    <w:rsid w:val="00A1194D"/>
    <w:rsid w:val="00A144E6"/>
    <w:rsid w:val="00A169B0"/>
    <w:rsid w:val="00A20019"/>
    <w:rsid w:val="00A20B0A"/>
    <w:rsid w:val="00A21689"/>
    <w:rsid w:val="00A22BC7"/>
    <w:rsid w:val="00A24B12"/>
    <w:rsid w:val="00A256CF"/>
    <w:rsid w:val="00A25C94"/>
    <w:rsid w:val="00A30362"/>
    <w:rsid w:val="00A32BA9"/>
    <w:rsid w:val="00A34270"/>
    <w:rsid w:val="00A41415"/>
    <w:rsid w:val="00A425B1"/>
    <w:rsid w:val="00A43514"/>
    <w:rsid w:val="00A44F4B"/>
    <w:rsid w:val="00A540CB"/>
    <w:rsid w:val="00A56F97"/>
    <w:rsid w:val="00A64248"/>
    <w:rsid w:val="00A65CA8"/>
    <w:rsid w:val="00A67FA6"/>
    <w:rsid w:val="00A71927"/>
    <w:rsid w:val="00A939D6"/>
    <w:rsid w:val="00A93DCC"/>
    <w:rsid w:val="00AA5A08"/>
    <w:rsid w:val="00AB277E"/>
    <w:rsid w:val="00AC4ECE"/>
    <w:rsid w:val="00AD5AE9"/>
    <w:rsid w:val="00AE2D87"/>
    <w:rsid w:val="00AF65E6"/>
    <w:rsid w:val="00B03160"/>
    <w:rsid w:val="00B121E8"/>
    <w:rsid w:val="00B1365E"/>
    <w:rsid w:val="00B170B5"/>
    <w:rsid w:val="00B21BF8"/>
    <w:rsid w:val="00B22822"/>
    <w:rsid w:val="00B23ED8"/>
    <w:rsid w:val="00B24350"/>
    <w:rsid w:val="00B25C12"/>
    <w:rsid w:val="00B31DF9"/>
    <w:rsid w:val="00B33EAC"/>
    <w:rsid w:val="00B36B79"/>
    <w:rsid w:val="00B47567"/>
    <w:rsid w:val="00B5598C"/>
    <w:rsid w:val="00B5676D"/>
    <w:rsid w:val="00B60171"/>
    <w:rsid w:val="00B664AB"/>
    <w:rsid w:val="00B776E8"/>
    <w:rsid w:val="00B84881"/>
    <w:rsid w:val="00B84DBD"/>
    <w:rsid w:val="00B85438"/>
    <w:rsid w:val="00B8589D"/>
    <w:rsid w:val="00B87C86"/>
    <w:rsid w:val="00B94F6D"/>
    <w:rsid w:val="00BA0600"/>
    <w:rsid w:val="00BA4BDF"/>
    <w:rsid w:val="00BB1C93"/>
    <w:rsid w:val="00BC14B9"/>
    <w:rsid w:val="00BC14BD"/>
    <w:rsid w:val="00BC4C17"/>
    <w:rsid w:val="00BD1501"/>
    <w:rsid w:val="00BD3968"/>
    <w:rsid w:val="00BD460E"/>
    <w:rsid w:val="00BD52CF"/>
    <w:rsid w:val="00BE37D7"/>
    <w:rsid w:val="00BE3B97"/>
    <w:rsid w:val="00BE3BD4"/>
    <w:rsid w:val="00BE717C"/>
    <w:rsid w:val="00BE795E"/>
    <w:rsid w:val="00BF19B5"/>
    <w:rsid w:val="00BF7AC0"/>
    <w:rsid w:val="00C001C2"/>
    <w:rsid w:val="00C03140"/>
    <w:rsid w:val="00C05372"/>
    <w:rsid w:val="00C116E3"/>
    <w:rsid w:val="00C13F12"/>
    <w:rsid w:val="00C155E6"/>
    <w:rsid w:val="00C16088"/>
    <w:rsid w:val="00C17739"/>
    <w:rsid w:val="00C17D3B"/>
    <w:rsid w:val="00C17DF3"/>
    <w:rsid w:val="00C24B2A"/>
    <w:rsid w:val="00C24F89"/>
    <w:rsid w:val="00C2502A"/>
    <w:rsid w:val="00C25C46"/>
    <w:rsid w:val="00C339F1"/>
    <w:rsid w:val="00C51E61"/>
    <w:rsid w:val="00C577B9"/>
    <w:rsid w:val="00C658D0"/>
    <w:rsid w:val="00C71EE9"/>
    <w:rsid w:val="00C77F0F"/>
    <w:rsid w:val="00C81C29"/>
    <w:rsid w:val="00C83863"/>
    <w:rsid w:val="00C84E4E"/>
    <w:rsid w:val="00C85B44"/>
    <w:rsid w:val="00CB5291"/>
    <w:rsid w:val="00CC290D"/>
    <w:rsid w:val="00CD1AE0"/>
    <w:rsid w:val="00CD506C"/>
    <w:rsid w:val="00CD5EE3"/>
    <w:rsid w:val="00CD7ED4"/>
    <w:rsid w:val="00CE36D9"/>
    <w:rsid w:val="00CE6379"/>
    <w:rsid w:val="00CE7680"/>
    <w:rsid w:val="00CF0DCC"/>
    <w:rsid w:val="00CF6E45"/>
    <w:rsid w:val="00CF74A5"/>
    <w:rsid w:val="00D01D5B"/>
    <w:rsid w:val="00D036D2"/>
    <w:rsid w:val="00D059F8"/>
    <w:rsid w:val="00D05ACA"/>
    <w:rsid w:val="00D118A3"/>
    <w:rsid w:val="00D12FCC"/>
    <w:rsid w:val="00D16AF9"/>
    <w:rsid w:val="00D22F62"/>
    <w:rsid w:val="00D23A33"/>
    <w:rsid w:val="00D245A1"/>
    <w:rsid w:val="00D31AE7"/>
    <w:rsid w:val="00D46438"/>
    <w:rsid w:val="00D509F1"/>
    <w:rsid w:val="00D64183"/>
    <w:rsid w:val="00D66ECB"/>
    <w:rsid w:val="00D67910"/>
    <w:rsid w:val="00D709AE"/>
    <w:rsid w:val="00D712FB"/>
    <w:rsid w:val="00D77CA1"/>
    <w:rsid w:val="00D8073A"/>
    <w:rsid w:val="00D93B69"/>
    <w:rsid w:val="00DA4F6D"/>
    <w:rsid w:val="00DB126B"/>
    <w:rsid w:val="00DB54EF"/>
    <w:rsid w:val="00DC2AAB"/>
    <w:rsid w:val="00DC4CF0"/>
    <w:rsid w:val="00DC5E6D"/>
    <w:rsid w:val="00DD426D"/>
    <w:rsid w:val="00DD42C5"/>
    <w:rsid w:val="00DD4AFF"/>
    <w:rsid w:val="00DE1E3B"/>
    <w:rsid w:val="00DF52E1"/>
    <w:rsid w:val="00DF7FD7"/>
    <w:rsid w:val="00E00FC1"/>
    <w:rsid w:val="00E063B1"/>
    <w:rsid w:val="00E21240"/>
    <w:rsid w:val="00E22630"/>
    <w:rsid w:val="00E2702D"/>
    <w:rsid w:val="00E3159C"/>
    <w:rsid w:val="00E317CA"/>
    <w:rsid w:val="00E35A03"/>
    <w:rsid w:val="00E36927"/>
    <w:rsid w:val="00E430FF"/>
    <w:rsid w:val="00E464EE"/>
    <w:rsid w:val="00E47CC1"/>
    <w:rsid w:val="00E52C39"/>
    <w:rsid w:val="00E61CC2"/>
    <w:rsid w:val="00E8220B"/>
    <w:rsid w:val="00E82A27"/>
    <w:rsid w:val="00E85383"/>
    <w:rsid w:val="00E92F41"/>
    <w:rsid w:val="00E92F62"/>
    <w:rsid w:val="00E95926"/>
    <w:rsid w:val="00EA7301"/>
    <w:rsid w:val="00EB7D75"/>
    <w:rsid w:val="00EC1710"/>
    <w:rsid w:val="00EC2D86"/>
    <w:rsid w:val="00EC4610"/>
    <w:rsid w:val="00ED1D53"/>
    <w:rsid w:val="00EE1B2C"/>
    <w:rsid w:val="00EF0530"/>
    <w:rsid w:val="00EF2A1B"/>
    <w:rsid w:val="00F00B91"/>
    <w:rsid w:val="00F10EC4"/>
    <w:rsid w:val="00F14236"/>
    <w:rsid w:val="00F20A70"/>
    <w:rsid w:val="00F22041"/>
    <w:rsid w:val="00F227F9"/>
    <w:rsid w:val="00F23767"/>
    <w:rsid w:val="00F307CD"/>
    <w:rsid w:val="00F34DE4"/>
    <w:rsid w:val="00F40726"/>
    <w:rsid w:val="00F4287C"/>
    <w:rsid w:val="00F43068"/>
    <w:rsid w:val="00F60E18"/>
    <w:rsid w:val="00F759CC"/>
    <w:rsid w:val="00F809F9"/>
    <w:rsid w:val="00F8767C"/>
    <w:rsid w:val="00F94BEA"/>
    <w:rsid w:val="00F95B57"/>
    <w:rsid w:val="00FA49F0"/>
    <w:rsid w:val="00FB15B2"/>
    <w:rsid w:val="00FC5D5F"/>
    <w:rsid w:val="00FC7E87"/>
    <w:rsid w:val="00FD1310"/>
    <w:rsid w:val="00FD550D"/>
    <w:rsid w:val="00FE2CCC"/>
    <w:rsid w:val="00FF1DC4"/>
    <w:rsid w:val="00FF4B27"/>
    <w:rsid w:val="00FF4CED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8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730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730C1"/>
    <w:pPr>
      <w:tabs>
        <w:tab w:val="center" w:pos="4252"/>
        <w:tab w:val="right" w:pos="8504"/>
      </w:tabs>
    </w:pPr>
  </w:style>
  <w:style w:type="character" w:styleId="Hyperlink">
    <w:name w:val="Hyperlink"/>
    <w:rsid w:val="007730C1"/>
    <w:rPr>
      <w:rFonts w:ascii="Verdana" w:hAnsi="Verdana" w:hint="default"/>
      <w:strike w:val="0"/>
      <w:dstrike w:val="0"/>
      <w:color w:val="666666"/>
      <w:u w:val="none"/>
      <w:effect w:val="none"/>
    </w:rPr>
  </w:style>
  <w:style w:type="paragraph" w:styleId="Corpodetexto">
    <w:name w:val="Body Text"/>
    <w:basedOn w:val="Normal"/>
    <w:rsid w:val="00431468"/>
    <w:pPr>
      <w:framePr w:w="8478" w:h="3690" w:wrap="none" w:vAnchor="page" w:hAnchor="text" w:x="1473" w:y="5882"/>
      <w:widowControl w:val="0"/>
      <w:autoSpaceDE w:val="0"/>
      <w:autoSpaceDN w:val="0"/>
      <w:adjustRightInd w:val="0"/>
    </w:pPr>
    <w:rPr>
      <w:rFonts w:ascii="University" w:hAnsi="University" w:cs="University"/>
      <w:color w:val="000000"/>
      <w:sz w:val="32"/>
      <w:szCs w:val="32"/>
    </w:rPr>
  </w:style>
  <w:style w:type="paragraph" w:styleId="MapadoDocumento">
    <w:name w:val="Document Map"/>
    <w:basedOn w:val="Normal"/>
    <w:semiHidden/>
    <w:rsid w:val="00B543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aColorida-nfase11">
    <w:name w:val="Lista Colorida - Ênfase 11"/>
    <w:basedOn w:val="Normal"/>
    <w:rsid w:val="00FC7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2A421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A4218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0D697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D6975"/>
    <w:pPr>
      <w:spacing w:line="460" w:lineRule="atLeast"/>
      <w:jc w:val="both"/>
    </w:pPr>
    <w:rPr>
      <w:rFonts w:ascii="Arial" w:eastAsia="Arial" w:hAnsi="Arial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rsid w:val="000D6975"/>
    <w:rPr>
      <w:rFonts w:ascii="Arial" w:eastAsia="Arial" w:hAnsi="Arial"/>
      <w:lang w:val="x-none" w:eastAsia="en-US"/>
    </w:rPr>
  </w:style>
  <w:style w:type="paragraph" w:customStyle="1" w:styleId="ListaColorida-nfase12">
    <w:name w:val="Lista Colorida - Ênfase 12"/>
    <w:basedOn w:val="Normal"/>
    <w:uiPriority w:val="34"/>
    <w:qFormat/>
    <w:rsid w:val="00CE76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CE768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6AA6"/>
    <w:pPr>
      <w:spacing w:before="100" w:beforeAutospacing="1" w:after="100" w:afterAutospacing="1"/>
    </w:pPr>
  </w:style>
  <w:style w:type="character" w:customStyle="1" w:styleId="font6">
    <w:name w:val="font_6"/>
    <w:rsid w:val="00516AA6"/>
  </w:style>
  <w:style w:type="character" w:customStyle="1" w:styleId="font8">
    <w:name w:val="font_8"/>
    <w:rsid w:val="00516AA6"/>
  </w:style>
  <w:style w:type="character" w:customStyle="1" w:styleId="italic">
    <w:name w:val="italic"/>
    <w:rsid w:val="00516AA6"/>
  </w:style>
  <w:style w:type="character" w:styleId="Nmerodepgina">
    <w:name w:val="page number"/>
    <w:rsid w:val="00401E2B"/>
  </w:style>
  <w:style w:type="paragraph" w:styleId="PargrafodaLista">
    <w:name w:val="List Paragraph"/>
    <w:basedOn w:val="Normal"/>
    <w:uiPriority w:val="34"/>
    <w:qFormat/>
    <w:rsid w:val="009D388D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6261C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61CB"/>
    <w:rPr>
      <w:sz w:val="24"/>
      <w:szCs w:val="24"/>
    </w:rPr>
  </w:style>
  <w:style w:type="paragraph" w:customStyle="1" w:styleId="Default">
    <w:name w:val="Default"/>
    <w:rsid w:val="00920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amensagem">
    <w:name w:val="Message Header"/>
    <w:basedOn w:val="Corpodetexto"/>
    <w:link w:val="CabealhodamensagemChar"/>
    <w:unhideWhenUsed/>
    <w:rsid w:val="004741CB"/>
    <w:pPr>
      <w:keepLines/>
      <w:framePr w:w="0" w:hRule="auto" w:wrap="auto" w:vAnchor="margin" w:xAlign="left" w:yAlign="inline"/>
      <w:widowControl/>
      <w:autoSpaceDE/>
      <w:autoSpaceDN/>
      <w:adjustRightInd/>
      <w:spacing w:line="415" w:lineRule="atLeast"/>
      <w:ind w:left="1560" w:hanging="720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4741CB"/>
    <w:rPr>
      <w:lang w:eastAsia="en-US"/>
    </w:rPr>
  </w:style>
  <w:style w:type="character" w:customStyle="1" w:styleId="gmailmsg">
    <w:name w:val="gmail_msg"/>
    <w:basedOn w:val="Fontepargpadro"/>
    <w:rsid w:val="00980BF0"/>
  </w:style>
  <w:style w:type="character" w:styleId="HiperlinkVisitado">
    <w:name w:val="FollowedHyperlink"/>
    <w:basedOn w:val="Fontepargpadro"/>
    <w:semiHidden/>
    <w:unhideWhenUsed/>
    <w:rsid w:val="008441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E8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730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7730C1"/>
    <w:pPr>
      <w:tabs>
        <w:tab w:val="center" w:pos="4252"/>
        <w:tab w:val="right" w:pos="8504"/>
      </w:tabs>
    </w:pPr>
  </w:style>
  <w:style w:type="character" w:styleId="Hyperlink">
    <w:name w:val="Hyperlink"/>
    <w:rsid w:val="007730C1"/>
    <w:rPr>
      <w:rFonts w:ascii="Verdana" w:hAnsi="Verdana" w:hint="default"/>
      <w:strike w:val="0"/>
      <w:dstrike w:val="0"/>
      <w:color w:val="666666"/>
      <w:u w:val="none"/>
      <w:effect w:val="none"/>
    </w:rPr>
  </w:style>
  <w:style w:type="paragraph" w:styleId="Corpodetexto">
    <w:name w:val="Body Text"/>
    <w:basedOn w:val="Normal"/>
    <w:rsid w:val="00431468"/>
    <w:pPr>
      <w:framePr w:w="8478" w:h="3690" w:wrap="none" w:vAnchor="page" w:hAnchor="text" w:x="1473" w:y="5882"/>
      <w:widowControl w:val="0"/>
      <w:autoSpaceDE w:val="0"/>
      <w:autoSpaceDN w:val="0"/>
      <w:adjustRightInd w:val="0"/>
    </w:pPr>
    <w:rPr>
      <w:rFonts w:ascii="University" w:hAnsi="University" w:cs="University"/>
      <w:color w:val="000000"/>
      <w:sz w:val="32"/>
      <w:szCs w:val="32"/>
    </w:rPr>
  </w:style>
  <w:style w:type="paragraph" w:styleId="MapadoDocumento">
    <w:name w:val="Document Map"/>
    <w:basedOn w:val="Normal"/>
    <w:semiHidden/>
    <w:rsid w:val="00B543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staColorida-nfase11">
    <w:name w:val="Lista Colorida - Ênfase 11"/>
    <w:basedOn w:val="Normal"/>
    <w:rsid w:val="00FC7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2A421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A4218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0D697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D6975"/>
    <w:pPr>
      <w:spacing w:line="460" w:lineRule="atLeast"/>
      <w:jc w:val="both"/>
    </w:pPr>
    <w:rPr>
      <w:rFonts w:ascii="Arial" w:eastAsia="Arial" w:hAnsi="Arial"/>
      <w:sz w:val="20"/>
      <w:szCs w:val="20"/>
      <w:lang w:val="x-none" w:eastAsia="en-US"/>
    </w:rPr>
  </w:style>
  <w:style w:type="character" w:customStyle="1" w:styleId="TextodecomentrioChar">
    <w:name w:val="Texto de comentário Char"/>
    <w:link w:val="Textodecomentrio"/>
    <w:rsid w:val="000D6975"/>
    <w:rPr>
      <w:rFonts w:ascii="Arial" w:eastAsia="Arial" w:hAnsi="Arial"/>
      <w:lang w:val="x-none" w:eastAsia="en-US"/>
    </w:rPr>
  </w:style>
  <w:style w:type="paragraph" w:customStyle="1" w:styleId="ListaColorida-nfase12">
    <w:name w:val="Lista Colorida - Ênfase 12"/>
    <w:basedOn w:val="Normal"/>
    <w:uiPriority w:val="34"/>
    <w:qFormat/>
    <w:rsid w:val="00CE76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CE768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6AA6"/>
    <w:pPr>
      <w:spacing w:before="100" w:beforeAutospacing="1" w:after="100" w:afterAutospacing="1"/>
    </w:pPr>
  </w:style>
  <w:style w:type="character" w:customStyle="1" w:styleId="font6">
    <w:name w:val="font_6"/>
    <w:rsid w:val="00516AA6"/>
  </w:style>
  <w:style w:type="character" w:customStyle="1" w:styleId="font8">
    <w:name w:val="font_8"/>
    <w:rsid w:val="00516AA6"/>
  </w:style>
  <w:style w:type="character" w:customStyle="1" w:styleId="italic">
    <w:name w:val="italic"/>
    <w:rsid w:val="00516AA6"/>
  </w:style>
  <w:style w:type="character" w:styleId="Nmerodepgina">
    <w:name w:val="page number"/>
    <w:rsid w:val="00401E2B"/>
  </w:style>
  <w:style w:type="paragraph" w:styleId="PargrafodaLista">
    <w:name w:val="List Paragraph"/>
    <w:basedOn w:val="Normal"/>
    <w:uiPriority w:val="34"/>
    <w:qFormat/>
    <w:rsid w:val="009D388D"/>
    <w:pPr>
      <w:ind w:left="708"/>
    </w:pPr>
  </w:style>
  <w:style w:type="character" w:customStyle="1" w:styleId="CabealhoChar">
    <w:name w:val="Cabeçalho Char"/>
    <w:basedOn w:val="Fontepargpadro"/>
    <w:link w:val="Cabealho"/>
    <w:uiPriority w:val="99"/>
    <w:rsid w:val="006261CB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261CB"/>
    <w:rPr>
      <w:sz w:val="24"/>
      <w:szCs w:val="24"/>
    </w:rPr>
  </w:style>
  <w:style w:type="paragraph" w:customStyle="1" w:styleId="Default">
    <w:name w:val="Default"/>
    <w:rsid w:val="009201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amensagem">
    <w:name w:val="Message Header"/>
    <w:basedOn w:val="Corpodetexto"/>
    <w:link w:val="CabealhodamensagemChar"/>
    <w:unhideWhenUsed/>
    <w:rsid w:val="004741CB"/>
    <w:pPr>
      <w:keepLines/>
      <w:framePr w:w="0" w:hRule="auto" w:wrap="auto" w:vAnchor="margin" w:xAlign="left" w:yAlign="inline"/>
      <w:widowControl/>
      <w:autoSpaceDE/>
      <w:autoSpaceDN/>
      <w:adjustRightInd/>
      <w:spacing w:line="415" w:lineRule="atLeast"/>
      <w:ind w:left="1560" w:hanging="720"/>
    </w:pPr>
    <w:rPr>
      <w:rFonts w:ascii="Times New Roman" w:hAnsi="Times New Roman" w:cs="Times New Roman"/>
      <w:color w:val="auto"/>
      <w:sz w:val="20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rsid w:val="004741CB"/>
    <w:rPr>
      <w:lang w:eastAsia="en-US"/>
    </w:rPr>
  </w:style>
  <w:style w:type="character" w:customStyle="1" w:styleId="gmailmsg">
    <w:name w:val="gmail_msg"/>
    <w:basedOn w:val="Fontepargpadro"/>
    <w:rsid w:val="00980BF0"/>
  </w:style>
  <w:style w:type="character" w:styleId="HiperlinkVisitado">
    <w:name w:val="FollowedHyperlink"/>
    <w:basedOn w:val="Fontepargpadro"/>
    <w:semiHidden/>
    <w:unhideWhenUsed/>
    <w:rsid w:val="008441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propgpq.unife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C3CA-CDD5-4A23-A280-B3FCBD46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25 de abril de 2008</vt:lpstr>
      <vt:lpstr>São Paulo, 25 de abril de 2008</vt:lpstr>
    </vt:vector>
  </TitlesOfParts>
  <Company>unifesp</Company>
  <LinksUpToDate>false</LinksUpToDate>
  <CharactersWithSpaces>425</CharactersWithSpaces>
  <SharedDoc>false</SharedDoc>
  <HLinks>
    <vt:vector size="318" baseType="variant">
      <vt:variant>
        <vt:i4>786474</vt:i4>
      </vt:variant>
      <vt:variant>
        <vt:i4>144</vt:i4>
      </vt:variant>
      <vt:variant>
        <vt:i4>0</vt:i4>
      </vt:variant>
      <vt:variant>
        <vt:i4>5</vt:i4>
      </vt:variant>
      <vt:variant>
        <vt:lpwstr>http://eacea.ec.europa.eu/index_en.php</vt:lpwstr>
      </vt:variant>
      <vt:variant>
        <vt:lpwstr/>
      </vt:variant>
      <vt:variant>
        <vt:i4>2228228</vt:i4>
      </vt:variant>
      <vt:variant>
        <vt:i4>141</vt:i4>
      </vt:variant>
      <vt:variant>
        <vt:i4>0</vt:i4>
      </vt:variant>
      <vt:variant>
        <vt:i4>5</vt:i4>
      </vt:variant>
      <vt:variant>
        <vt:lpwstr>http://www.cienciasemfronteiras.gov.br/</vt:lpwstr>
      </vt:variant>
      <vt:variant>
        <vt:lpwstr/>
      </vt:variant>
      <vt:variant>
        <vt:i4>7995500</vt:i4>
      </vt:variant>
      <vt:variant>
        <vt:i4>138</vt:i4>
      </vt:variant>
      <vt:variant>
        <vt:i4>0</vt:i4>
      </vt:variant>
      <vt:variant>
        <vt:i4>5</vt:i4>
      </vt:variant>
      <vt:variant>
        <vt:lpwstr>http://www.uzh.ch/</vt:lpwstr>
      </vt:variant>
      <vt:variant>
        <vt:lpwstr/>
      </vt:variant>
      <vt:variant>
        <vt:i4>786434</vt:i4>
      </vt:variant>
      <vt:variant>
        <vt:i4>135</vt:i4>
      </vt:variant>
      <vt:variant>
        <vt:i4>0</vt:i4>
      </vt:variant>
      <vt:variant>
        <vt:i4>5</vt:i4>
      </vt:variant>
      <vt:variant>
        <vt:lpwstr>http://www.sahlgrenska.gu.se</vt:lpwstr>
      </vt:variant>
      <vt:variant>
        <vt:lpwstr/>
      </vt:variant>
      <vt:variant>
        <vt:i4>6553719</vt:i4>
      </vt:variant>
      <vt:variant>
        <vt:i4>132</vt:i4>
      </vt:variant>
      <vt:variant>
        <vt:i4>0</vt:i4>
      </vt:variant>
      <vt:variant>
        <vt:i4>5</vt:i4>
      </vt:variant>
      <vt:variant>
        <vt:lpwstr>https://www.hgu.mrc.ac.uk/</vt:lpwstr>
      </vt:variant>
      <vt:variant>
        <vt:lpwstr/>
      </vt:variant>
      <vt:variant>
        <vt:i4>524299</vt:i4>
      </vt:variant>
      <vt:variant>
        <vt:i4>129</vt:i4>
      </vt:variant>
      <vt:variant>
        <vt:i4>0</vt:i4>
      </vt:variant>
      <vt:variant>
        <vt:i4>5</vt:i4>
      </vt:variant>
      <vt:variant>
        <vt:lpwstr>http://www.kcl.ac.uk</vt:lpwstr>
      </vt:variant>
      <vt:variant>
        <vt:lpwstr/>
      </vt:variant>
      <vt:variant>
        <vt:i4>2031664</vt:i4>
      </vt:variant>
      <vt:variant>
        <vt:i4>126</vt:i4>
      </vt:variant>
      <vt:variant>
        <vt:i4>0</vt:i4>
      </vt:variant>
      <vt:variant>
        <vt:i4>5</vt:i4>
      </vt:variant>
      <vt:variant>
        <vt:lpwstr>http://www.uwe.ac.uk/</vt:lpwstr>
      </vt:variant>
      <vt:variant>
        <vt:lpwstr/>
      </vt:variant>
      <vt:variant>
        <vt:i4>327779</vt:i4>
      </vt:variant>
      <vt:variant>
        <vt:i4>123</vt:i4>
      </vt:variant>
      <vt:variant>
        <vt:i4>0</vt:i4>
      </vt:variant>
      <vt:variant>
        <vt:i4>5</vt:i4>
      </vt:variant>
      <vt:variant>
        <vt:lpwstr>http://www.uminho.pt/</vt:lpwstr>
      </vt:variant>
      <vt:variant>
        <vt:lpwstr/>
      </vt:variant>
      <vt:variant>
        <vt:i4>2621529</vt:i4>
      </vt:variant>
      <vt:variant>
        <vt:i4>120</vt:i4>
      </vt:variant>
      <vt:variant>
        <vt:i4>0</vt:i4>
      </vt:variant>
      <vt:variant>
        <vt:i4>5</vt:i4>
      </vt:variant>
      <vt:variant>
        <vt:lpwstr>http://www.egasmoniz.com.pt</vt:lpwstr>
      </vt:variant>
      <vt:variant>
        <vt:lpwstr/>
      </vt:variant>
      <vt:variant>
        <vt:i4>7405676</vt:i4>
      </vt:variant>
      <vt:variant>
        <vt:i4>117</vt:i4>
      </vt:variant>
      <vt:variant>
        <vt:i4>0</vt:i4>
      </vt:variant>
      <vt:variant>
        <vt:i4>5</vt:i4>
      </vt:variant>
      <vt:variant>
        <vt:lpwstr>http://www.ufp.pt/</vt:lpwstr>
      </vt:variant>
      <vt:variant>
        <vt:lpwstr/>
      </vt:variant>
      <vt:variant>
        <vt:i4>6619167</vt:i4>
      </vt:variant>
      <vt:variant>
        <vt:i4>114</vt:i4>
      </vt:variant>
      <vt:variant>
        <vt:i4>0</vt:i4>
      </vt:variant>
      <vt:variant>
        <vt:i4>5</vt:i4>
      </vt:variant>
      <vt:variant>
        <vt:lpwstr>http://www.utad.pt/</vt:lpwstr>
      </vt:variant>
      <vt:variant>
        <vt:lpwstr/>
      </vt:variant>
      <vt:variant>
        <vt:i4>6815753</vt:i4>
      </vt:variant>
      <vt:variant>
        <vt:i4>111</vt:i4>
      </vt:variant>
      <vt:variant>
        <vt:i4>0</vt:i4>
      </vt:variant>
      <vt:variant>
        <vt:i4>5</vt:i4>
      </vt:variant>
      <vt:variant>
        <vt:lpwstr>http://www.ualg.pt/</vt:lpwstr>
      </vt:variant>
      <vt:variant>
        <vt:lpwstr/>
      </vt:variant>
      <vt:variant>
        <vt:i4>7143539</vt:i4>
      </vt:variant>
      <vt:variant>
        <vt:i4>108</vt:i4>
      </vt:variant>
      <vt:variant>
        <vt:i4>0</vt:i4>
      </vt:variant>
      <vt:variant>
        <vt:i4>5</vt:i4>
      </vt:variant>
      <vt:variant>
        <vt:lpwstr>http://mundus17.up.pt/</vt:lpwstr>
      </vt:variant>
      <vt:variant>
        <vt:lpwstr/>
      </vt:variant>
      <vt:variant>
        <vt:i4>262271</vt:i4>
      </vt:variant>
      <vt:variant>
        <vt:i4>105</vt:i4>
      </vt:variant>
      <vt:variant>
        <vt:i4>0</vt:i4>
      </vt:variant>
      <vt:variant>
        <vt:i4>5</vt:i4>
      </vt:variant>
      <vt:variant>
        <vt:lpwstr>http://www.up.pt/</vt:lpwstr>
      </vt:variant>
      <vt:variant>
        <vt:lpwstr/>
      </vt:variant>
      <vt:variant>
        <vt:i4>1966165</vt:i4>
      </vt:variant>
      <vt:variant>
        <vt:i4>102</vt:i4>
      </vt:variant>
      <vt:variant>
        <vt:i4>0</vt:i4>
      </vt:variant>
      <vt:variant>
        <vt:i4>5</vt:i4>
      </vt:variant>
      <vt:variant>
        <vt:lpwstr>http://www.iscte-iul.pt/</vt:lpwstr>
      </vt:variant>
      <vt:variant>
        <vt:lpwstr/>
      </vt:variant>
      <vt:variant>
        <vt:i4>2621529</vt:i4>
      </vt:variant>
      <vt:variant>
        <vt:i4>99</vt:i4>
      </vt:variant>
      <vt:variant>
        <vt:i4>0</vt:i4>
      </vt:variant>
      <vt:variant>
        <vt:i4>5</vt:i4>
      </vt:variant>
      <vt:variant>
        <vt:lpwstr>http://www.egasmoniz.com.pt</vt:lpwstr>
      </vt:variant>
      <vt:variant>
        <vt:lpwstr/>
      </vt:variant>
      <vt:variant>
        <vt:i4>262243</vt:i4>
      </vt:variant>
      <vt:variant>
        <vt:i4>96</vt:i4>
      </vt:variant>
      <vt:variant>
        <vt:i4>0</vt:i4>
      </vt:variant>
      <vt:variant>
        <vt:i4>5</vt:i4>
      </vt:variant>
      <vt:variant>
        <vt:lpwstr>http://www.ul.pt/</vt:lpwstr>
      </vt:variant>
      <vt:variant>
        <vt:lpwstr/>
      </vt:variant>
      <vt:variant>
        <vt:i4>1114181</vt:i4>
      </vt:variant>
      <vt:variant>
        <vt:i4>93</vt:i4>
      </vt:variant>
      <vt:variant>
        <vt:i4>0</vt:i4>
      </vt:variant>
      <vt:variant>
        <vt:i4>5</vt:i4>
      </vt:variant>
      <vt:variant>
        <vt:lpwstr>http://www.cepese.pt</vt:lpwstr>
      </vt:variant>
      <vt:variant>
        <vt:lpwstr/>
      </vt:variant>
      <vt:variant>
        <vt:i4>7012385</vt:i4>
      </vt:variant>
      <vt:variant>
        <vt:i4>90</vt:i4>
      </vt:variant>
      <vt:variant>
        <vt:i4>0</vt:i4>
      </vt:variant>
      <vt:variant>
        <vt:i4>5</vt:i4>
      </vt:variant>
      <vt:variant>
        <vt:lpwstr>http://uit.no/</vt:lpwstr>
      </vt:variant>
      <vt:variant>
        <vt:lpwstr/>
      </vt:variant>
      <vt:variant>
        <vt:i4>131095</vt:i4>
      </vt:variant>
      <vt:variant>
        <vt:i4>87</vt:i4>
      </vt:variant>
      <vt:variant>
        <vt:i4>0</vt:i4>
      </vt:variant>
      <vt:variant>
        <vt:i4>5</vt:i4>
      </vt:variant>
      <vt:variant>
        <vt:lpwstr>http://www.uniss.it/</vt:lpwstr>
      </vt:variant>
      <vt:variant>
        <vt:lpwstr/>
      </vt:variant>
      <vt:variant>
        <vt:i4>1048596</vt:i4>
      </vt:variant>
      <vt:variant>
        <vt:i4>84</vt:i4>
      </vt:variant>
      <vt:variant>
        <vt:i4>0</vt:i4>
      </vt:variant>
      <vt:variant>
        <vt:i4>5</vt:i4>
      </vt:variant>
      <vt:variant>
        <vt:lpwstr>http://www.unipa.it/</vt:lpwstr>
      </vt:variant>
      <vt:variant>
        <vt:lpwstr/>
      </vt:variant>
      <vt:variant>
        <vt:i4>6357099</vt:i4>
      </vt:variant>
      <vt:variant>
        <vt:i4>81</vt:i4>
      </vt:variant>
      <vt:variant>
        <vt:i4>0</vt:i4>
      </vt:variant>
      <vt:variant>
        <vt:i4>5</vt:i4>
      </vt:variant>
      <vt:variant>
        <vt:lpwstr>http://www.men-tsee-khang.org/</vt:lpwstr>
      </vt:variant>
      <vt:variant>
        <vt:lpwstr/>
      </vt:variant>
      <vt:variant>
        <vt:i4>5505119</vt:i4>
      </vt:variant>
      <vt:variant>
        <vt:i4>78</vt:i4>
      </vt:variant>
      <vt:variant>
        <vt:i4>0</vt:i4>
      </vt:variant>
      <vt:variant>
        <vt:i4>5</vt:i4>
      </vt:variant>
      <vt:variant>
        <vt:lpwstr>http://www.ltwa.net/</vt:lpwstr>
      </vt:variant>
      <vt:variant>
        <vt:lpwstr/>
      </vt:variant>
      <vt:variant>
        <vt:i4>2490377</vt:i4>
      </vt:variant>
      <vt:variant>
        <vt:i4>75</vt:i4>
      </vt:variant>
      <vt:variant>
        <vt:i4>0</vt:i4>
      </vt:variant>
      <vt:variant>
        <vt:i4>5</vt:i4>
      </vt:variant>
      <vt:variant>
        <vt:lpwstr>http://www.hanze.nl</vt:lpwstr>
      </vt:variant>
      <vt:variant>
        <vt:lpwstr/>
      </vt:variant>
      <vt:variant>
        <vt:i4>7667806</vt:i4>
      </vt:variant>
      <vt:variant>
        <vt:i4>72</vt:i4>
      </vt:variant>
      <vt:variant>
        <vt:i4>0</vt:i4>
      </vt:variant>
      <vt:variant>
        <vt:i4>5</vt:i4>
      </vt:variant>
      <vt:variant>
        <vt:lpwstr>http://www.rug.nl/umcg/</vt:lpwstr>
      </vt:variant>
      <vt:variant>
        <vt:lpwstr/>
      </vt:variant>
      <vt:variant>
        <vt:i4>8323175</vt:i4>
      </vt:variant>
      <vt:variant>
        <vt:i4>69</vt:i4>
      </vt:variant>
      <vt:variant>
        <vt:i4>0</vt:i4>
      </vt:variant>
      <vt:variant>
        <vt:i4>5</vt:i4>
      </vt:variant>
      <vt:variant>
        <vt:lpwstr>http://www.rug.nl/</vt:lpwstr>
      </vt:variant>
      <vt:variant>
        <vt:lpwstr/>
      </vt:variant>
      <vt:variant>
        <vt:i4>5308467</vt:i4>
      </vt:variant>
      <vt:variant>
        <vt:i4>66</vt:i4>
      </vt:variant>
      <vt:variant>
        <vt:i4>0</vt:i4>
      </vt:variant>
      <vt:variant>
        <vt:i4>5</vt:i4>
      </vt:variant>
      <vt:variant>
        <vt:lpwstr>http://www.univ-lyon1.fr/</vt:lpwstr>
      </vt:variant>
      <vt:variant>
        <vt:lpwstr/>
      </vt:variant>
      <vt:variant>
        <vt:i4>5636120</vt:i4>
      </vt:variant>
      <vt:variant>
        <vt:i4>63</vt:i4>
      </vt:variant>
      <vt:variant>
        <vt:i4>0</vt:i4>
      </vt:variant>
      <vt:variant>
        <vt:i4>5</vt:i4>
      </vt:variant>
      <vt:variant>
        <vt:lpwstr>http://www.u-paris10.fr/</vt:lpwstr>
      </vt:variant>
      <vt:variant>
        <vt:lpwstr/>
      </vt:variant>
      <vt:variant>
        <vt:i4>6815845</vt:i4>
      </vt:variant>
      <vt:variant>
        <vt:i4>60</vt:i4>
      </vt:variant>
      <vt:variant>
        <vt:i4>0</vt:i4>
      </vt:variant>
      <vt:variant>
        <vt:i4>5</vt:i4>
      </vt:variant>
      <vt:variant>
        <vt:lpwstr>http://www.univ-paris3.fr/</vt:lpwstr>
      </vt:variant>
      <vt:variant>
        <vt:lpwstr/>
      </vt:variant>
      <vt:variant>
        <vt:i4>2621538</vt:i4>
      </vt:variant>
      <vt:variant>
        <vt:i4>57</vt:i4>
      </vt:variant>
      <vt:variant>
        <vt:i4>0</vt:i4>
      </vt:variant>
      <vt:variant>
        <vt:i4>5</vt:i4>
      </vt:variant>
      <vt:variant>
        <vt:lpwstr>http://www.psycho-prat.fr/</vt:lpwstr>
      </vt:variant>
      <vt:variant>
        <vt:lpwstr/>
      </vt:variant>
      <vt:variant>
        <vt:i4>7209061</vt:i4>
      </vt:variant>
      <vt:variant>
        <vt:i4>54</vt:i4>
      </vt:variant>
      <vt:variant>
        <vt:i4>0</vt:i4>
      </vt:variant>
      <vt:variant>
        <vt:i4>5</vt:i4>
      </vt:variant>
      <vt:variant>
        <vt:lpwstr>http://www.univ-paris5.fr/</vt:lpwstr>
      </vt:variant>
      <vt:variant>
        <vt:lpwstr/>
      </vt:variant>
      <vt:variant>
        <vt:i4>2097153</vt:i4>
      </vt:variant>
      <vt:variant>
        <vt:i4>51</vt:i4>
      </vt:variant>
      <vt:variant>
        <vt:i4>0</vt:i4>
      </vt:variant>
      <vt:variant>
        <vt:i4>5</vt:i4>
      </vt:variant>
      <vt:variant>
        <vt:lpwstr>http://www.spim.jussieu.fr/</vt:lpwstr>
      </vt:variant>
      <vt:variant>
        <vt:lpwstr/>
      </vt:variant>
      <vt:variant>
        <vt:i4>2949212</vt:i4>
      </vt:variant>
      <vt:variant>
        <vt:i4>48</vt:i4>
      </vt:variant>
      <vt:variant>
        <vt:i4>0</vt:i4>
      </vt:variant>
      <vt:variant>
        <vt:i4>5</vt:i4>
      </vt:variant>
      <vt:variant>
        <vt:lpwstr>http://www.uic.edu/</vt:lpwstr>
      </vt:variant>
      <vt:variant>
        <vt:lpwstr/>
      </vt:variant>
      <vt:variant>
        <vt:i4>2621526</vt:i4>
      </vt:variant>
      <vt:variant>
        <vt:i4>45</vt:i4>
      </vt:variant>
      <vt:variant>
        <vt:i4>0</vt:i4>
      </vt:variant>
      <vt:variant>
        <vt:i4>5</vt:i4>
      </vt:variant>
      <vt:variant>
        <vt:lpwstr>http://www.ucf.edu/</vt:lpwstr>
      </vt:variant>
      <vt:variant>
        <vt:lpwstr/>
      </vt:variant>
      <vt:variant>
        <vt:i4>5701698</vt:i4>
      </vt:variant>
      <vt:variant>
        <vt:i4>42</vt:i4>
      </vt:variant>
      <vt:variant>
        <vt:i4>0</vt:i4>
      </vt:variant>
      <vt:variant>
        <vt:i4>5</vt:i4>
      </vt:variant>
      <vt:variant>
        <vt:lpwstr>http://www.ucla.edu/</vt:lpwstr>
      </vt:variant>
      <vt:variant>
        <vt:lpwstr/>
      </vt:variant>
      <vt:variant>
        <vt:i4>4128842</vt:i4>
      </vt:variant>
      <vt:variant>
        <vt:i4>39</vt:i4>
      </vt:variant>
      <vt:variant>
        <vt:i4>0</vt:i4>
      </vt:variant>
      <vt:variant>
        <vt:i4>5</vt:i4>
      </vt:variant>
      <vt:variant>
        <vt:lpwstr>http://hms.harvard.edu/</vt:lpwstr>
      </vt:variant>
      <vt:variant>
        <vt:lpwstr/>
      </vt:variant>
      <vt:variant>
        <vt:i4>8126572</vt:i4>
      </vt:variant>
      <vt:variant>
        <vt:i4>36</vt:i4>
      </vt:variant>
      <vt:variant>
        <vt:i4>0</vt:i4>
      </vt:variant>
      <vt:variant>
        <vt:i4>5</vt:i4>
      </vt:variant>
      <vt:variant>
        <vt:lpwstr>http://www.uah.es/</vt:lpwstr>
      </vt:variant>
      <vt:variant>
        <vt:lpwstr/>
      </vt:variant>
      <vt:variant>
        <vt:i4>6422533</vt:i4>
      </vt:variant>
      <vt:variant>
        <vt:i4>3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262265</vt:i4>
      </vt:variant>
      <vt:variant>
        <vt:i4>30</vt:i4>
      </vt:variant>
      <vt:variant>
        <vt:i4>0</vt:i4>
      </vt:variant>
      <vt:variant>
        <vt:i4>5</vt:i4>
      </vt:variant>
      <vt:variant>
        <vt:lpwstr>https://www.uvigo.es/</vt:lpwstr>
      </vt:variant>
      <vt:variant>
        <vt:lpwstr/>
      </vt:variant>
      <vt:variant>
        <vt:i4>7667835</vt:i4>
      </vt:variant>
      <vt:variant>
        <vt:i4>27</vt:i4>
      </vt:variant>
      <vt:variant>
        <vt:i4>0</vt:i4>
      </vt:variant>
      <vt:variant>
        <vt:i4>5</vt:i4>
      </vt:variant>
      <vt:variant>
        <vt:lpwstr>http://www.uva.es/</vt:lpwstr>
      </vt:variant>
      <vt:variant>
        <vt:lpwstr/>
      </vt:variant>
      <vt:variant>
        <vt:i4>196713</vt:i4>
      </vt:variant>
      <vt:variant>
        <vt:i4>24</vt:i4>
      </vt:variant>
      <vt:variant>
        <vt:i4>0</vt:i4>
      </vt:variant>
      <vt:variant>
        <vt:i4>5</vt:i4>
      </vt:variant>
      <vt:variant>
        <vt:lpwstr>http://www.us.es/</vt:lpwstr>
      </vt:variant>
      <vt:variant>
        <vt:lpwstr/>
      </vt:variant>
      <vt:variant>
        <vt:i4>7798910</vt:i4>
      </vt:variant>
      <vt:variant>
        <vt:i4>21</vt:i4>
      </vt:variant>
      <vt:variant>
        <vt:i4>0</vt:i4>
      </vt:variant>
      <vt:variant>
        <vt:i4>5</vt:i4>
      </vt:variant>
      <vt:variant>
        <vt:lpwstr>http://www.usc.es/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www.ces.edu.co/</vt:lpwstr>
      </vt:variant>
      <vt:variant>
        <vt:lpwstr/>
      </vt:variant>
      <vt:variant>
        <vt:i4>7208981</vt:i4>
      </vt:variant>
      <vt:variant>
        <vt:i4>15</vt:i4>
      </vt:variant>
      <vt:variant>
        <vt:i4>0</vt:i4>
      </vt:variant>
      <vt:variant>
        <vt:i4>5</vt:i4>
      </vt:variant>
      <vt:variant>
        <vt:lpwstr>http://www.ufro.cl/</vt:lpwstr>
      </vt:variant>
      <vt:variant>
        <vt:lpwstr/>
      </vt:variant>
      <vt:variant>
        <vt:i4>7733368</vt:i4>
      </vt:variant>
      <vt:variant>
        <vt:i4>12</vt:i4>
      </vt:variant>
      <vt:variant>
        <vt:i4>0</vt:i4>
      </vt:variant>
      <vt:variant>
        <vt:i4>5</vt:i4>
      </vt:variant>
      <vt:variant>
        <vt:lpwstr>http://www2.ulaval.ca/accueil.html</vt:lpwstr>
      </vt:variant>
      <vt:variant>
        <vt:lpwstr/>
      </vt:variant>
      <vt:variant>
        <vt:i4>6488104</vt:i4>
      </vt:variant>
      <vt:variant>
        <vt:i4>9</vt:i4>
      </vt:variant>
      <vt:variant>
        <vt:i4>0</vt:i4>
      </vt:variant>
      <vt:variant>
        <vt:i4>5</vt:i4>
      </vt:variant>
      <vt:variant>
        <vt:lpwstr>http://www.unc.edu.ar/</vt:lpwstr>
      </vt:variant>
      <vt:variant>
        <vt:lpwstr/>
      </vt:variant>
      <vt:variant>
        <vt:i4>7929894</vt:i4>
      </vt:variant>
      <vt:variant>
        <vt:i4>6</vt:i4>
      </vt:variant>
      <vt:variant>
        <vt:i4>0</vt:i4>
      </vt:variant>
      <vt:variant>
        <vt:i4>5</vt:i4>
      </vt:variant>
      <vt:variant>
        <vt:lpwstr>http://www.austral.edu.ar/</vt:lpwstr>
      </vt:variant>
      <vt:variant>
        <vt:lpwstr/>
      </vt:variant>
      <vt:variant>
        <vt:i4>4980759</vt:i4>
      </vt:variant>
      <vt:variant>
        <vt:i4>3</vt:i4>
      </vt:variant>
      <vt:variant>
        <vt:i4>0</vt:i4>
      </vt:variant>
      <vt:variant>
        <vt:i4>5</vt:i4>
      </vt:variant>
      <vt:variant>
        <vt:lpwstr>http://www.fu-berlin.de/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://www.usc.es/</vt:lpwstr>
      </vt:variant>
      <vt:variant>
        <vt:lpwstr/>
      </vt:variant>
      <vt:variant>
        <vt:i4>6226015</vt:i4>
      </vt:variant>
      <vt:variant>
        <vt:i4>5</vt:i4>
      </vt:variant>
      <vt:variant>
        <vt:i4>0</vt:i4>
      </vt:variant>
      <vt:variant>
        <vt:i4>5</vt:i4>
      </vt:variant>
      <vt:variant>
        <vt:lpwstr>mailto:pg@pg.epm.br</vt:lpwstr>
      </vt:variant>
      <vt:variant>
        <vt:lpwstr/>
      </vt:variant>
      <vt:variant>
        <vt:i4>7209041</vt:i4>
      </vt:variant>
      <vt:variant>
        <vt:i4>-1</vt:i4>
      </vt:variant>
      <vt:variant>
        <vt:i4>2049</vt:i4>
      </vt:variant>
      <vt:variant>
        <vt:i4>1</vt:i4>
      </vt:variant>
      <vt:variant>
        <vt:lpwstr>brasao3</vt:lpwstr>
      </vt:variant>
      <vt:variant>
        <vt:lpwstr/>
      </vt:variant>
      <vt:variant>
        <vt:i4>1507450</vt:i4>
      </vt:variant>
      <vt:variant>
        <vt:i4>-1</vt:i4>
      </vt:variant>
      <vt:variant>
        <vt:i4>2054</vt:i4>
      </vt:variant>
      <vt:variant>
        <vt:i4>1</vt:i4>
      </vt:variant>
      <vt:variant>
        <vt:lpwstr>logo_epm_altResol</vt:lpwstr>
      </vt:variant>
      <vt:variant>
        <vt:lpwstr/>
      </vt:variant>
      <vt:variant>
        <vt:i4>7209041</vt:i4>
      </vt:variant>
      <vt:variant>
        <vt:i4>-1</vt:i4>
      </vt:variant>
      <vt:variant>
        <vt:i4>2061</vt:i4>
      </vt:variant>
      <vt:variant>
        <vt:i4>1</vt:i4>
      </vt:variant>
      <vt:variant>
        <vt:lpwstr>brasao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5 de abril de 2008</dc:title>
  <dc:creator>.</dc:creator>
  <cp:lastModifiedBy>sylvia.maria</cp:lastModifiedBy>
  <cp:revision>4</cp:revision>
  <cp:lastPrinted>2017-11-29T18:31:00Z</cp:lastPrinted>
  <dcterms:created xsi:type="dcterms:W3CDTF">2019-05-31T15:21:00Z</dcterms:created>
  <dcterms:modified xsi:type="dcterms:W3CDTF">2019-06-03T18:53:00Z</dcterms:modified>
</cp:coreProperties>
</file>